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7A81" w14:textId="4571A5A4" w:rsidR="00DA5A95" w:rsidRDefault="00400FDE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  <w:r>
        <w:rPr>
          <w:rFonts w:asciiTheme="majorHAnsi" w:hAnsiTheme="majorHAnsi" w:cstheme="majorHAnsi"/>
          <w:noProof/>
          <w:color w:val="2C6276"/>
          <w:sz w:val="18"/>
          <w:lang w:val="en-US"/>
        </w:rPr>
        <w:drawing>
          <wp:anchor distT="0" distB="0" distL="114300" distR="114300" simplePos="0" relativeHeight="251662336" behindDoc="0" locked="0" layoutInCell="1" allowOverlap="1" wp14:anchorId="33EC4FBB" wp14:editId="6B723A2E">
            <wp:simplePos x="0" y="0"/>
            <wp:positionH relativeFrom="column">
              <wp:posOffset>-448147</wp:posOffset>
            </wp:positionH>
            <wp:positionV relativeFrom="paragraph">
              <wp:posOffset>-1069830</wp:posOffset>
            </wp:positionV>
            <wp:extent cx="7587712" cy="10737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rse-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901" cy="1074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7995" w14:textId="77777777" w:rsidR="001823A8" w:rsidRDefault="001823A8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698375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890329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2EF19BDB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5F4E19A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E7F778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B198B27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3DFC1C7A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BDD4ED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4262B67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75BE91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C099C3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7BB2F7E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319C71E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3EF8BBA4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743523A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CB65822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A5FDAC2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A58061D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DEF64DF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3FD8CC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10EE9B0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427E9B8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A3DF715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63CC62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348ACB17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B9E140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A737F94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BF2103C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0657B80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303FD610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C03E142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BE5525A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7953B70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315EB04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AE5BC2F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A715F12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A591A05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747FB8B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F89F981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B35CD4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A115A71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6C74A5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367BA24E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00E54BD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00D5BEAA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230037BB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A66CEB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3514EFED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F45241F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A87AEFA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2506E15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29BFD7C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558606D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A782264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DCC4CA4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31A5022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22504C17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D83D17D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5089F0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6C97155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290DC703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10987EC2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543829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49F5917A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6CDADF1E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23AE6E06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75BF93D9" w14:textId="77777777" w:rsidR="00927F25" w:rsidRDefault="00927F25" w:rsidP="0061089D">
      <w:pPr>
        <w:rPr>
          <w:rFonts w:asciiTheme="majorHAnsi" w:hAnsiTheme="majorHAnsi" w:cstheme="majorHAnsi"/>
          <w:color w:val="2C6276"/>
          <w:sz w:val="18"/>
          <w:lang w:val="en-US"/>
        </w:rPr>
      </w:pPr>
    </w:p>
    <w:p w14:paraId="5197EA76" w14:textId="19DA93A1" w:rsidR="0061089D" w:rsidRPr="00BB6C6B" w:rsidRDefault="0061089D" w:rsidP="0061089D">
      <w:pPr>
        <w:rPr>
          <w:rFonts w:asciiTheme="majorHAnsi" w:hAnsiTheme="majorHAnsi" w:cstheme="majorHAnsi"/>
          <w:sz w:val="18"/>
          <w:lang w:val="en-US"/>
        </w:rPr>
      </w:pPr>
      <w:r w:rsidRPr="00BB6C6B">
        <w:rPr>
          <w:rFonts w:asciiTheme="majorHAnsi" w:hAnsiTheme="majorHAnsi" w:cstheme="majorHAnsi"/>
          <w:color w:val="2C6276"/>
          <w:sz w:val="18"/>
          <w:lang w:val="en-US"/>
        </w:rPr>
        <w:t xml:space="preserve">Date: </w:t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fldChar w:fldCharType="begin"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instrText xml:space="preserve"> DATE \@ "d-MMM-yy" </w:instrText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fldChar w:fldCharType="separate"/>
      </w:r>
      <w:r w:rsidR="00400FDE">
        <w:rPr>
          <w:rFonts w:asciiTheme="majorHAnsi" w:hAnsiTheme="majorHAnsi" w:cstheme="majorHAnsi"/>
          <w:noProof/>
          <w:color w:val="2C6276"/>
          <w:sz w:val="18"/>
          <w:lang w:val="en-US"/>
        </w:rPr>
        <w:t>21-Jul-21</w:t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fldChar w:fldCharType="end"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</w:r>
      <w:r w:rsidRPr="00BB6C6B">
        <w:rPr>
          <w:rFonts w:asciiTheme="majorHAnsi" w:hAnsiTheme="majorHAnsi" w:cstheme="majorHAnsi"/>
          <w:color w:val="2C6276"/>
          <w:sz w:val="18"/>
          <w:lang w:val="en-US"/>
        </w:rPr>
        <w:tab/>
        <w:t xml:space="preserve">Prepared by: </w:t>
      </w:r>
      <w:r w:rsidR="00400FDE">
        <w:rPr>
          <w:rFonts w:asciiTheme="majorHAnsi" w:hAnsiTheme="majorHAnsi" w:cstheme="majorHAnsi"/>
          <w:color w:val="2C6276"/>
          <w:sz w:val="18"/>
          <w:lang w:val="en-US"/>
        </w:rPr>
        <w:t>Marketing Agency Name</w:t>
      </w:r>
    </w:p>
    <w:p w14:paraId="4C0A89CF" w14:textId="77777777" w:rsidR="0061089D" w:rsidRDefault="0061089D" w:rsidP="0061089D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 w14:paraId="4B5594FA" w14:textId="77777777" w:rsidR="009B73A7" w:rsidRDefault="009B73A7" w:rsidP="0061089D">
      <w:pPr>
        <w:rPr>
          <w:rFonts w:asciiTheme="majorHAnsi" w:hAnsiTheme="majorHAnsi" w:cstheme="majorHAnsi"/>
          <w:lang w:val="en-US"/>
        </w:rPr>
      </w:pPr>
    </w:p>
    <w:p w14:paraId="2D411F4D" w14:textId="5F24C4F9" w:rsidR="00E11B17" w:rsidRPr="0009140D" w:rsidRDefault="00927F25" w:rsidP="0061089D">
      <w:pPr>
        <w:rPr>
          <w:rFonts w:asciiTheme="majorHAnsi" w:hAnsiTheme="majorHAnsi" w:cstheme="majorHAnsi"/>
          <w:color w:val="404040" w:themeColor="text1" w:themeTint="BF"/>
          <w:lang w:val="en-US"/>
        </w:rPr>
      </w:pPr>
      <w:r w:rsidRPr="0009140D">
        <w:rPr>
          <w:rFonts w:asciiTheme="majorHAnsi" w:hAnsiTheme="majorHAnsi" w:cstheme="majorHAnsi"/>
          <w:color w:val="404040" w:themeColor="text1" w:themeTint="BF"/>
          <w:lang w:val="en-US"/>
        </w:rPr>
        <w:t xml:space="preserve">Hi </w:t>
      </w:r>
      <w:r w:rsidR="001B4A9B">
        <w:rPr>
          <w:rFonts w:asciiTheme="majorHAnsi" w:hAnsiTheme="majorHAnsi" w:cstheme="majorHAnsi"/>
          <w:color w:val="404040" w:themeColor="text1" w:themeTint="BF"/>
          <w:lang w:val="en-US"/>
        </w:rPr>
        <w:t>[Client Name]</w:t>
      </w:r>
      <w:r w:rsidR="00E11B17" w:rsidRPr="0009140D">
        <w:rPr>
          <w:rFonts w:asciiTheme="majorHAnsi" w:hAnsiTheme="majorHAnsi" w:cstheme="majorHAnsi"/>
          <w:color w:val="404040" w:themeColor="text1" w:themeTint="BF"/>
          <w:lang w:val="en-US"/>
        </w:rPr>
        <w:t>,</w:t>
      </w:r>
    </w:p>
    <w:p w14:paraId="365A96B4" w14:textId="77777777" w:rsidR="00E11B17" w:rsidRPr="0009140D" w:rsidRDefault="00E11B17" w:rsidP="0061089D">
      <w:pPr>
        <w:rPr>
          <w:rFonts w:asciiTheme="majorHAnsi" w:hAnsiTheme="majorHAnsi" w:cstheme="majorHAnsi"/>
          <w:color w:val="404040" w:themeColor="text1" w:themeTint="BF"/>
          <w:lang w:val="en-US"/>
        </w:rPr>
      </w:pPr>
    </w:p>
    <w:p w14:paraId="53533287" w14:textId="4FA3126A" w:rsidR="00832C8D" w:rsidRDefault="004039F1" w:rsidP="0061089D">
      <w:pPr>
        <w:rPr>
          <w:rFonts w:asciiTheme="majorHAnsi" w:hAnsiTheme="majorHAnsi" w:cstheme="majorHAnsi"/>
          <w:color w:val="404040" w:themeColor="text1" w:themeTint="BF"/>
          <w:lang w:val="en-US"/>
        </w:rPr>
      </w:pPr>
      <w:r>
        <w:rPr>
          <w:rFonts w:asciiTheme="majorHAnsi" w:hAnsiTheme="majorHAnsi" w:cstheme="majorHAnsi"/>
          <w:color w:val="404040" w:themeColor="text1" w:themeTint="BF"/>
          <w:lang w:val="en-US"/>
        </w:rPr>
        <w:t xml:space="preserve">It was a pleasure providing our </w:t>
      </w:r>
      <w:r w:rsidR="00A81493">
        <w:rPr>
          <w:rFonts w:asciiTheme="majorHAnsi" w:hAnsiTheme="majorHAnsi" w:cstheme="majorHAnsi"/>
          <w:color w:val="404040" w:themeColor="text1" w:themeTint="BF"/>
          <w:lang w:val="en-US"/>
        </w:rPr>
        <w:t>marketing</w:t>
      </w:r>
      <w:r w:rsidR="00534963">
        <w:rPr>
          <w:rFonts w:asciiTheme="majorHAnsi" w:hAnsiTheme="majorHAnsi" w:cstheme="majorHAnsi"/>
          <w:color w:val="404040" w:themeColor="text1" w:themeTint="BF"/>
          <w:lang w:val="en-US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lang w:val="en-US"/>
        </w:rPr>
        <w:t>services for you.</w:t>
      </w:r>
    </w:p>
    <w:p w14:paraId="0744604F" w14:textId="77777777" w:rsidR="00832C8D" w:rsidRDefault="00832C8D" w:rsidP="0061089D">
      <w:pPr>
        <w:rPr>
          <w:rFonts w:asciiTheme="majorHAnsi" w:hAnsiTheme="majorHAnsi" w:cstheme="majorHAnsi"/>
          <w:color w:val="404040" w:themeColor="text1" w:themeTint="BF"/>
          <w:lang w:val="en-US"/>
        </w:rPr>
      </w:pPr>
    </w:p>
    <w:p w14:paraId="4C54470A" w14:textId="2DE2118E" w:rsidR="00E11B17" w:rsidRPr="0009140D" w:rsidRDefault="00E11B17" w:rsidP="0061089D">
      <w:pPr>
        <w:rPr>
          <w:rFonts w:asciiTheme="majorHAnsi" w:hAnsiTheme="majorHAnsi" w:cstheme="majorHAnsi"/>
          <w:color w:val="404040" w:themeColor="text1" w:themeTint="BF"/>
          <w:lang w:val="en-US"/>
        </w:rPr>
      </w:pPr>
      <w:r w:rsidRPr="0009140D">
        <w:rPr>
          <w:rFonts w:asciiTheme="majorHAnsi" w:hAnsiTheme="majorHAnsi" w:cstheme="majorHAnsi"/>
          <w:color w:val="404040" w:themeColor="text1" w:themeTint="BF"/>
          <w:lang w:val="en-US"/>
        </w:rPr>
        <w:t xml:space="preserve">Please see </w:t>
      </w:r>
      <w:r w:rsidR="00832C8D">
        <w:rPr>
          <w:rFonts w:asciiTheme="majorHAnsi" w:hAnsiTheme="majorHAnsi" w:cstheme="majorHAnsi"/>
          <w:color w:val="404040" w:themeColor="text1" w:themeTint="BF"/>
          <w:lang w:val="en-US"/>
        </w:rPr>
        <w:t>the results</w:t>
      </w:r>
      <w:r w:rsidRPr="0009140D">
        <w:rPr>
          <w:rFonts w:asciiTheme="majorHAnsi" w:hAnsiTheme="majorHAnsi" w:cstheme="majorHAnsi"/>
          <w:color w:val="404040" w:themeColor="text1" w:themeTint="BF"/>
          <w:lang w:val="en-US"/>
        </w:rPr>
        <w:t xml:space="preserve"> below</w:t>
      </w:r>
      <w:r w:rsidR="00FE23E5">
        <w:rPr>
          <w:rFonts w:asciiTheme="majorHAnsi" w:hAnsiTheme="majorHAnsi" w:cstheme="majorHAnsi"/>
          <w:color w:val="404040" w:themeColor="text1" w:themeTint="BF"/>
          <w:lang w:val="en-US"/>
        </w:rPr>
        <w:t xml:space="preserve"> for the month of </w:t>
      </w:r>
      <w:r w:rsidR="00400FDE">
        <w:rPr>
          <w:rFonts w:asciiTheme="majorHAnsi" w:hAnsiTheme="majorHAnsi" w:cstheme="majorHAnsi"/>
          <w:color w:val="404040" w:themeColor="text1" w:themeTint="BF"/>
          <w:lang w:val="en-US"/>
        </w:rPr>
        <w:t>July</w:t>
      </w:r>
      <w:r w:rsidRPr="0009140D">
        <w:rPr>
          <w:rFonts w:asciiTheme="majorHAnsi" w:hAnsiTheme="majorHAnsi" w:cstheme="majorHAnsi"/>
          <w:color w:val="404040" w:themeColor="text1" w:themeTint="BF"/>
          <w:lang w:val="en-US"/>
        </w:rPr>
        <w:t>:</w:t>
      </w:r>
    </w:p>
    <w:p w14:paraId="583627B1" w14:textId="1CEF1D28" w:rsidR="00E11B17" w:rsidRDefault="00E11B17" w:rsidP="0061089D">
      <w:pPr>
        <w:rPr>
          <w:rFonts w:asciiTheme="majorHAnsi" w:hAnsiTheme="majorHAnsi" w:cstheme="majorHAnsi"/>
          <w:lang w:val="en-US"/>
        </w:rPr>
      </w:pPr>
    </w:p>
    <w:p w14:paraId="1C3E43ED" w14:textId="77777777" w:rsidR="00FE23E5" w:rsidRDefault="00FE23E5" w:rsidP="0061089D">
      <w:pPr>
        <w:rPr>
          <w:rFonts w:asciiTheme="majorHAnsi" w:hAnsiTheme="majorHAnsi" w:cstheme="majorHAnsi"/>
          <w:lang w:val="en-US"/>
        </w:rPr>
      </w:pPr>
    </w:p>
    <w:p w14:paraId="081B6843" w14:textId="3258C050" w:rsidR="00FE23E5" w:rsidRPr="001A4D14" w:rsidRDefault="00FE23E5" w:rsidP="00FE23E5">
      <w:pPr>
        <w:rPr>
          <w:rFonts w:asciiTheme="majorHAnsi" w:hAnsiTheme="majorHAnsi" w:cstheme="majorHAnsi"/>
          <w:b/>
          <w:color w:val="2C6276"/>
          <w:sz w:val="44"/>
          <w:lang w:val="en-US"/>
        </w:rPr>
      </w:pPr>
      <w:r>
        <w:rPr>
          <w:rFonts w:asciiTheme="majorHAnsi" w:hAnsiTheme="majorHAnsi" w:cstheme="majorHAnsi"/>
          <w:b/>
          <w:color w:val="2C6276"/>
          <w:sz w:val="36"/>
          <w:lang w:val="en-US"/>
        </w:rPr>
        <w:t>Website Bookings</w:t>
      </w:r>
      <w:r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>:</w:t>
      </w:r>
      <w:r w:rsidR="00287531">
        <w:rPr>
          <w:rFonts w:asciiTheme="majorHAnsi" w:hAnsiTheme="majorHAnsi" w:cstheme="majorHAnsi"/>
          <w:b/>
          <w:color w:val="2C6276"/>
          <w:sz w:val="36"/>
          <w:lang w:val="en-US"/>
        </w:rPr>
        <w:t xml:space="preserve"> </w:t>
      </w:r>
      <w:r w:rsidR="00287531" w:rsidRPr="00287531">
        <w:rPr>
          <w:rFonts w:asciiTheme="majorHAnsi" w:hAnsiTheme="majorHAnsi" w:cstheme="majorHAnsi"/>
          <w:color w:val="FF0000"/>
          <w:sz w:val="18"/>
          <w:lang w:val="en-US"/>
        </w:rPr>
        <w:t>[this could be “sales” if relevant, but in this case, it’s a service business]</w:t>
      </w:r>
    </w:p>
    <w:p w14:paraId="1E7B9780" w14:textId="77777777" w:rsidR="00FE23E5" w:rsidRDefault="00FE23E5" w:rsidP="00FE23E5">
      <w:pPr>
        <w:rPr>
          <w:rFonts w:asciiTheme="majorHAnsi" w:hAnsiTheme="majorHAnsi" w:cstheme="majorHAnsi"/>
          <w:lang w:val="en-US"/>
        </w:rPr>
      </w:pPr>
    </w:p>
    <w:p w14:paraId="066FD615" w14:textId="39CA436E" w:rsidR="00FE23E5" w:rsidRDefault="00FE23E5" w:rsidP="00FE23E5">
      <w:pPr>
        <w:rPr>
          <w:rFonts w:asciiTheme="majorHAnsi" w:hAnsiTheme="majorHAnsi" w:cstheme="majorHAnsi"/>
          <w:lang w:val="en-US"/>
        </w:rPr>
      </w:pPr>
      <w:r w:rsidRPr="006B57B8">
        <w:rPr>
          <w:rFonts w:asciiTheme="majorHAnsi" w:hAnsiTheme="majorHAnsi" w:cstheme="majorHAnsi"/>
          <w:lang w:val="en-US"/>
        </w:rPr>
        <w:t xml:space="preserve">Total Bookings: </w:t>
      </w:r>
      <w:r w:rsidR="00287531" w:rsidRPr="00287531">
        <w:rPr>
          <w:rFonts w:asciiTheme="majorHAnsi" w:hAnsiTheme="majorHAnsi" w:cstheme="majorHAnsi"/>
          <w:b/>
          <w:lang w:val="en-US"/>
        </w:rPr>
        <w:t>61</w:t>
      </w:r>
    </w:p>
    <w:p w14:paraId="1F8994E6" w14:textId="4E25427E" w:rsidR="00287531" w:rsidRDefault="00287531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June Bookings: 55</w:t>
      </w:r>
    </w:p>
    <w:p w14:paraId="47CC89AC" w14:textId="59206413" w:rsidR="00287531" w:rsidRPr="006B57B8" w:rsidRDefault="00287531" w:rsidP="0028753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ay</w:t>
      </w:r>
      <w:r>
        <w:rPr>
          <w:rFonts w:asciiTheme="majorHAnsi" w:hAnsiTheme="majorHAnsi" w:cstheme="majorHAnsi"/>
          <w:lang w:val="en-US"/>
        </w:rPr>
        <w:t xml:space="preserve"> Bookings: </w:t>
      </w:r>
      <w:r>
        <w:rPr>
          <w:rFonts w:asciiTheme="majorHAnsi" w:hAnsiTheme="majorHAnsi" w:cstheme="majorHAnsi"/>
          <w:lang w:val="en-US"/>
        </w:rPr>
        <w:t>49</w:t>
      </w:r>
    </w:p>
    <w:p w14:paraId="0674BEE8" w14:textId="77777777" w:rsidR="00287531" w:rsidRPr="006B57B8" w:rsidRDefault="00287531" w:rsidP="00FE23E5">
      <w:pPr>
        <w:rPr>
          <w:rFonts w:asciiTheme="majorHAnsi" w:hAnsiTheme="majorHAnsi" w:cstheme="majorHAnsi"/>
          <w:lang w:val="en-US"/>
        </w:rPr>
      </w:pPr>
    </w:p>
    <w:p w14:paraId="63AB5724" w14:textId="4AE6CEBC" w:rsidR="002616FF" w:rsidRPr="001A4D14" w:rsidRDefault="002616FF" w:rsidP="002616FF">
      <w:pPr>
        <w:rPr>
          <w:rFonts w:asciiTheme="majorHAnsi" w:hAnsiTheme="majorHAnsi" w:cstheme="majorHAnsi"/>
          <w:b/>
          <w:color w:val="2C6276"/>
          <w:sz w:val="44"/>
          <w:lang w:val="en-US"/>
        </w:rPr>
      </w:pPr>
      <w:r>
        <w:rPr>
          <w:rFonts w:asciiTheme="majorHAnsi" w:hAnsiTheme="majorHAnsi" w:cstheme="majorHAnsi"/>
          <w:b/>
          <w:color w:val="2C6276"/>
          <w:sz w:val="36"/>
          <w:lang w:val="en-US"/>
        </w:rPr>
        <w:t>Google Maps</w:t>
      </w:r>
      <w:r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>:</w:t>
      </w:r>
      <w:r>
        <w:rPr>
          <w:rFonts w:asciiTheme="majorHAnsi" w:hAnsiTheme="majorHAnsi" w:cstheme="majorHAnsi"/>
          <w:b/>
          <w:color w:val="2C6276"/>
          <w:sz w:val="36"/>
          <w:lang w:val="en-US"/>
        </w:rPr>
        <w:t xml:space="preserve"> </w:t>
      </w:r>
      <w:r w:rsidRPr="00287531">
        <w:rPr>
          <w:rFonts w:asciiTheme="majorHAnsi" w:hAnsiTheme="majorHAnsi" w:cstheme="majorHAnsi"/>
          <w:color w:val="FF0000"/>
          <w:sz w:val="18"/>
          <w:lang w:val="en-US"/>
        </w:rPr>
        <w:t>[</w:t>
      </w:r>
      <w:r>
        <w:rPr>
          <w:rFonts w:asciiTheme="majorHAnsi" w:hAnsiTheme="majorHAnsi" w:cstheme="majorHAnsi"/>
          <w:color w:val="FF0000"/>
          <w:sz w:val="18"/>
          <w:lang w:val="en-US"/>
        </w:rPr>
        <w:t>from Google My Business data</w:t>
      </w:r>
      <w:r w:rsidRPr="00287531">
        <w:rPr>
          <w:rFonts w:asciiTheme="majorHAnsi" w:hAnsiTheme="majorHAnsi" w:cstheme="majorHAnsi"/>
          <w:color w:val="FF0000"/>
          <w:sz w:val="18"/>
          <w:lang w:val="en-US"/>
        </w:rPr>
        <w:t>]</w:t>
      </w:r>
    </w:p>
    <w:p w14:paraId="3F3AE7EE" w14:textId="77777777" w:rsidR="002616FF" w:rsidRDefault="002616FF" w:rsidP="002616FF">
      <w:pPr>
        <w:rPr>
          <w:rFonts w:asciiTheme="majorHAnsi" w:hAnsiTheme="majorHAnsi" w:cstheme="majorHAnsi"/>
          <w:lang w:val="en-US"/>
        </w:rPr>
      </w:pPr>
    </w:p>
    <w:p w14:paraId="51E065DC" w14:textId="77777777" w:rsidR="002616FF" w:rsidRPr="006B57B8" w:rsidRDefault="002616FF" w:rsidP="002616FF">
      <w:pPr>
        <w:rPr>
          <w:rFonts w:asciiTheme="majorHAnsi" w:hAnsiTheme="majorHAnsi" w:cstheme="majorHAnsi"/>
          <w:lang w:val="en-US"/>
        </w:rPr>
      </w:pPr>
      <w:r w:rsidRPr="006B57B8">
        <w:rPr>
          <w:rFonts w:asciiTheme="majorHAnsi" w:hAnsiTheme="majorHAnsi" w:cstheme="majorHAnsi"/>
          <w:lang w:val="en-US"/>
        </w:rPr>
        <w:t xml:space="preserve">Total Calls: </w:t>
      </w:r>
      <w:r w:rsidRPr="002616FF">
        <w:rPr>
          <w:rFonts w:asciiTheme="majorHAnsi" w:hAnsiTheme="majorHAnsi" w:cstheme="majorHAnsi"/>
          <w:b/>
          <w:lang w:val="en-US"/>
        </w:rPr>
        <w:t>91</w:t>
      </w:r>
    </w:p>
    <w:p w14:paraId="0B74892C" w14:textId="1602AB1C" w:rsidR="00FE23E5" w:rsidRPr="002616FF" w:rsidRDefault="002616FF" w:rsidP="00FE23E5">
      <w:pPr>
        <w:rPr>
          <w:rFonts w:asciiTheme="majorHAnsi" w:hAnsiTheme="majorHAnsi" w:cstheme="majorHAnsi"/>
          <w:lang w:val="en-US"/>
        </w:rPr>
      </w:pPr>
      <w:r w:rsidRPr="006B57B8">
        <w:rPr>
          <w:rFonts w:asciiTheme="majorHAnsi" w:hAnsiTheme="majorHAnsi" w:cstheme="majorHAnsi"/>
          <w:lang w:val="en-US"/>
        </w:rPr>
        <w:t xml:space="preserve">Direction Requests: </w:t>
      </w:r>
      <w:r>
        <w:rPr>
          <w:rFonts w:asciiTheme="majorHAnsi" w:hAnsiTheme="majorHAnsi" w:cstheme="majorHAnsi"/>
          <w:lang w:val="en-US"/>
        </w:rPr>
        <w:t>13</w:t>
      </w:r>
    </w:p>
    <w:p w14:paraId="1204F803" w14:textId="77777777" w:rsidR="002616FF" w:rsidRDefault="002616FF" w:rsidP="00FE23E5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10BF108A" w14:textId="77777777" w:rsidR="00FE23E5" w:rsidRPr="001A4D14" w:rsidRDefault="00FE23E5" w:rsidP="00FE23E5">
      <w:pPr>
        <w:rPr>
          <w:rFonts w:asciiTheme="majorHAnsi" w:hAnsiTheme="majorHAnsi" w:cstheme="majorHAnsi"/>
          <w:b/>
          <w:color w:val="2C6276"/>
          <w:sz w:val="44"/>
          <w:lang w:val="en-US"/>
        </w:rPr>
      </w:pPr>
      <w:r>
        <w:rPr>
          <w:rFonts w:asciiTheme="majorHAnsi" w:hAnsiTheme="majorHAnsi" w:cstheme="majorHAnsi"/>
          <w:b/>
          <w:color w:val="2C6276"/>
          <w:sz w:val="36"/>
          <w:lang w:val="en-US"/>
        </w:rPr>
        <w:t>SEO Ranking</w:t>
      </w:r>
      <w:r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>:</w:t>
      </w:r>
    </w:p>
    <w:p w14:paraId="0CEA306A" w14:textId="30CD2AAC" w:rsidR="00FE23E5" w:rsidRDefault="00FE23E5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“</w:t>
      </w:r>
      <w:r w:rsidR="002616FF">
        <w:rPr>
          <w:rFonts w:asciiTheme="majorHAnsi" w:hAnsiTheme="majorHAnsi" w:cstheme="majorHAnsi"/>
          <w:lang w:val="en-US"/>
        </w:rPr>
        <w:t>Insurance Broker</w:t>
      </w:r>
      <w:r>
        <w:rPr>
          <w:rFonts w:asciiTheme="majorHAnsi" w:hAnsiTheme="majorHAnsi" w:cstheme="majorHAnsi"/>
          <w:lang w:val="en-US"/>
        </w:rPr>
        <w:t xml:space="preserve"> </w:t>
      </w:r>
      <w:r w:rsidR="002616FF">
        <w:rPr>
          <w:rFonts w:asciiTheme="majorHAnsi" w:hAnsiTheme="majorHAnsi" w:cstheme="majorHAnsi"/>
          <w:lang w:val="en-US"/>
        </w:rPr>
        <w:t>Melbourne</w:t>
      </w:r>
      <w:r>
        <w:rPr>
          <w:rFonts w:asciiTheme="majorHAnsi" w:hAnsiTheme="majorHAnsi" w:cstheme="majorHAnsi"/>
          <w:lang w:val="en-US"/>
        </w:rPr>
        <w:t>”</w:t>
      </w:r>
      <w:r w:rsidR="002616FF" w:rsidRPr="002616FF">
        <w:rPr>
          <w:rFonts w:asciiTheme="majorHAnsi" w:hAnsiTheme="majorHAnsi" w:cstheme="majorHAnsi"/>
          <w:color w:val="FF0000"/>
          <w:sz w:val="18"/>
          <w:lang w:val="en-US"/>
        </w:rPr>
        <w:t xml:space="preserve"> </w:t>
      </w:r>
      <w:r w:rsidR="002616FF" w:rsidRPr="00287531">
        <w:rPr>
          <w:rFonts w:asciiTheme="majorHAnsi" w:hAnsiTheme="majorHAnsi" w:cstheme="majorHAnsi"/>
          <w:color w:val="FF0000"/>
          <w:sz w:val="18"/>
          <w:lang w:val="en-US"/>
        </w:rPr>
        <w:t>[</w:t>
      </w:r>
      <w:r w:rsidR="002616FF">
        <w:rPr>
          <w:rFonts w:asciiTheme="majorHAnsi" w:hAnsiTheme="majorHAnsi" w:cstheme="majorHAnsi"/>
          <w:color w:val="FF0000"/>
          <w:sz w:val="18"/>
          <w:lang w:val="en-US"/>
        </w:rPr>
        <w:t>just an example</w:t>
      </w:r>
      <w:r w:rsidR="002616FF" w:rsidRPr="00287531">
        <w:rPr>
          <w:rFonts w:asciiTheme="majorHAnsi" w:hAnsiTheme="majorHAnsi" w:cstheme="majorHAnsi"/>
          <w:color w:val="FF0000"/>
          <w:sz w:val="18"/>
          <w:lang w:val="en-US"/>
        </w:rPr>
        <w:t>]</w:t>
      </w:r>
    </w:p>
    <w:p w14:paraId="0F50016B" w14:textId="77777777" w:rsidR="00FE23E5" w:rsidRDefault="00FE23E5" w:rsidP="00FE23E5">
      <w:pPr>
        <w:rPr>
          <w:rFonts w:asciiTheme="majorHAnsi" w:hAnsiTheme="majorHAnsi" w:cstheme="majorHAnsi"/>
          <w:lang w:val="en-US"/>
        </w:rPr>
      </w:pPr>
    </w:p>
    <w:p w14:paraId="0B530E1C" w14:textId="6B53670F" w:rsidR="00FE23E5" w:rsidRPr="006B57B8" w:rsidRDefault="002616FF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oogle </w:t>
      </w:r>
      <w:r w:rsidR="00FE23E5" w:rsidRPr="006B57B8">
        <w:rPr>
          <w:rFonts w:asciiTheme="majorHAnsi" w:hAnsiTheme="majorHAnsi" w:cstheme="majorHAnsi"/>
          <w:lang w:val="en-US"/>
        </w:rPr>
        <w:t xml:space="preserve">Map: </w:t>
      </w:r>
      <w:r>
        <w:rPr>
          <w:rFonts w:asciiTheme="majorHAnsi" w:hAnsiTheme="majorHAnsi" w:cstheme="majorHAnsi"/>
          <w:lang w:val="en-US"/>
        </w:rPr>
        <w:t>1</w:t>
      </w:r>
      <w:r w:rsidRPr="002616FF">
        <w:rPr>
          <w:rFonts w:asciiTheme="majorHAnsi" w:hAnsiTheme="majorHAnsi" w:cstheme="majorHAnsi"/>
          <w:vertAlign w:val="superscript"/>
          <w:lang w:val="en-US"/>
        </w:rPr>
        <w:t>st</w:t>
      </w:r>
      <w:r>
        <w:rPr>
          <w:rFonts w:asciiTheme="majorHAnsi" w:hAnsiTheme="majorHAnsi" w:cstheme="majorHAnsi"/>
          <w:lang w:val="en-US"/>
        </w:rPr>
        <w:t xml:space="preserve"> </w:t>
      </w:r>
      <w:r w:rsidR="00FE23E5" w:rsidRPr="006B57B8">
        <w:rPr>
          <w:rFonts w:asciiTheme="majorHAnsi" w:hAnsiTheme="majorHAnsi" w:cstheme="majorHAnsi"/>
          <w:lang w:val="en-US"/>
        </w:rPr>
        <w:t>Position</w:t>
      </w:r>
    </w:p>
    <w:p w14:paraId="0C511068" w14:textId="43DDC603" w:rsidR="00FE23E5" w:rsidRPr="00162B2D" w:rsidRDefault="00FE23E5" w:rsidP="00FE23E5">
      <w:pPr>
        <w:rPr>
          <w:rFonts w:asciiTheme="majorHAnsi" w:hAnsiTheme="majorHAnsi" w:cstheme="majorHAnsi"/>
          <w:lang w:val="en-US"/>
        </w:rPr>
      </w:pPr>
      <w:r w:rsidRPr="006B57B8">
        <w:rPr>
          <w:rFonts w:asciiTheme="majorHAnsi" w:hAnsiTheme="majorHAnsi" w:cstheme="majorHAnsi"/>
          <w:lang w:val="en-US"/>
        </w:rPr>
        <w:t xml:space="preserve">Google Search: </w:t>
      </w:r>
      <w:r w:rsidR="004643EE">
        <w:rPr>
          <w:rFonts w:asciiTheme="majorHAnsi" w:hAnsiTheme="majorHAnsi" w:cstheme="majorHAnsi"/>
          <w:lang w:val="en-US"/>
        </w:rPr>
        <w:t>1</w:t>
      </w:r>
      <w:r w:rsidR="004643EE" w:rsidRPr="004643EE">
        <w:rPr>
          <w:rFonts w:asciiTheme="majorHAnsi" w:hAnsiTheme="majorHAnsi" w:cstheme="majorHAnsi"/>
          <w:vertAlign w:val="superscript"/>
          <w:lang w:val="en-US"/>
        </w:rPr>
        <w:t>st</w:t>
      </w:r>
      <w:r w:rsidR="004643E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page, </w:t>
      </w:r>
      <w:r w:rsidR="00E16CA8">
        <w:rPr>
          <w:rFonts w:asciiTheme="majorHAnsi" w:hAnsiTheme="majorHAnsi" w:cstheme="majorHAnsi"/>
          <w:lang w:val="en-US"/>
        </w:rPr>
        <w:t>3</w:t>
      </w:r>
      <w:r w:rsidR="00E16CA8" w:rsidRPr="00E16CA8">
        <w:rPr>
          <w:rFonts w:asciiTheme="majorHAnsi" w:hAnsiTheme="majorHAnsi" w:cstheme="majorHAnsi"/>
          <w:vertAlign w:val="superscript"/>
          <w:lang w:val="en-US"/>
        </w:rPr>
        <w:t>rd</w:t>
      </w:r>
      <w:r w:rsidR="004643EE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osition</w:t>
      </w:r>
    </w:p>
    <w:p w14:paraId="30715D77" w14:textId="0A2C0F3D" w:rsidR="00FE23E5" w:rsidRDefault="00FE23E5" w:rsidP="0061089D">
      <w:pPr>
        <w:rPr>
          <w:rFonts w:asciiTheme="majorHAnsi" w:hAnsiTheme="majorHAnsi" w:cstheme="majorHAnsi"/>
          <w:lang w:val="en-US"/>
        </w:rPr>
      </w:pPr>
    </w:p>
    <w:p w14:paraId="624D7C0B" w14:textId="0F96DD09" w:rsidR="002616FF" w:rsidRDefault="002616FF" w:rsidP="002616F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“</w:t>
      </w:r>
      <w:r>
        <w:rPr>
          <w:rFonts w:asciiTheme="majorHAnsi" w:hAnsiTheme="majorHAnsi" w:cstheme="majorHAnsi"/>
          <w:lang w:val="en-US"/>
        </w:rPr>
        <w:t xml:space="preserve">Life Cover Quote </w:t>
      </w:r>
      <w:r>
        <w:rPr>
          <w:rFonts w:asciiTheme="majorHAnsi" w:hAnsiTheme="majorHAnsi" w:cstheme="majorHAnsi"/>
          <w:lang w:val="en-US"/>
        </w:rPr>
        <w:t>Melbourne”</w:t>
      </w:r>
      <w:r w:rsidRPr="002616FF">
        <w:rPr>
          <w:rFonts w:asciiTheme="majorHAnsi" w:hAnsiTheme="majorHAnsi" w:cstheme="majorHAnsi"/>
          <w:color w:val="FF0000"/>
          <w:sz w:val="18"/>
          <w:lang w:val="en-US"/>
        </w:rPr>
        <w:t xml:space="preserve"> </w:t>
      </w:r>
      <w:r w:rsidRPr="00287531">
        <w:rPr>
          <w:rFonts w:asciiTheme="majorHAnsi" w:hAnsiTheme="majorHAnsi" w:cstheme="majorHAnsi"/>
          <w:color w:val="FF0000"/>
          <w:sz w:val="18"/>
          <w:lang w:val="en-US"/>
        </w:rPr>
        <w:t>[</w:t>
      </w:r>
      <w:r>
        <w:rPr>
          <w:rFonts w:asciiTheme="majorHAnsi" w:hAnsiTheme="majorHAnsi" w:cstheme="majorHAnsi"/>
          <w:color w:val="FF0000"/>
          <w:sz w:val="18"/>
          <w:lang w:val="en-US"/>
        </w:rPr>
        <w:t>just an example</w:t>
      </w:r>
      <w:r w:rsidRPr="00287531">
        <w:rPr>
          <w:rFonts w:asciiTheme="majorHAnsi" w:hAnsiTheme="majorHAnsi" w:cstheme="majorHAnsi"/>
          <w:color w:val="FF0000"/>
          <w:sz w:val="18"/>
          <w:lang w:val="en-US"/>
        </w:rPr>
        <w:t>]</w:t>
      </w:r>
    </w:p>
    <w:p w14:paraId="519CA0D0" w14:textId="77777777" w:rsidR="002616FF" w:rsidRDefault="002616FF" w:rsidP="002616FF">
      <w:pPr>
        <w:rPr>
          <w:rFonts w:asciiTheme="majorHAnsi" w:hAnsiTheme="majorHAnsi" w:cstheme="majorHAnsi"/>
          <w:lang w:val="en-US"/>
        </w:rPr>
      </w:pPr>
    </w:p>
    <w:p w14:paraId="57513AE6" w14:textId="160C9709" w:rsidR="002616FF" w:rsidRDefault="002616FF" w:rsidP="0061089D">
      <w:pPr>
        <w:rPr>
          <w:rFonts w:asciiTheme="majorHAnsi" w:hAnsiTheme="majorHAnsi" w:cstheme="majorHAnsi"/>
          <w:lang w:val="en-US"/>
        </w:rPr>
      </w:pPr>
      <w:r w:rsidRPr="006B57B8">
        <w:rPr>
          <w:rFonts w:asciiTheme="majorHAnsi" w:hAnsiTheme="majorHAnsi" w:cstheme="majorHAnsi"/>
          <w:lang w:val="en-US"/>
        </w:rPr>
        <w:t xml:space="preserve">Google Search: </w:t>
      </w:r>
      <w:r>
        <w:rPr>
          <w:rFonts w:asciiTheme="majorHAnsi" w:hAnsiTheme="majorHAnsi" w:cstheme="majorHAnsi"/>
          <w:lang w:val="en-US"/>
        </w:rPr>
        <w:t>1</w:t>
      </w:r>
      <w:r w:rsidRPr="004643EE">
        <w:rPr>
          <w:rFonts w:asciiTheme="majorHAnsi" w:hAnsiTheme="majorHAnsi" w:cstheme="majorHAnsi"/>
          <w:vertAlign w:val="superscript"/>
          <w:lang w:val="en-US"/>
        </w:rPr>
        <w:t>st</w:t>
      </w:r>
      <w:r>
        <w:rPr>
          <w:rFonts w:asciiTheme="majorHAnsi" w:hAnsiTheme="majorHAnsi" w:cstheme="majorHAnsi"/>
          <w:lang w:val="en-US"/>
        </w:rPr>
        <w:t xml:space="preserve"> page, </w:t>
      </w:r>
      <w:r>
        <w:rPr>
          <w:rFonts w:asciiTheme="majorHAnsi" w:hAnsiTheme="majorHAnsi" w:cstheme="majorHAnsi"/>
          <w:lang w:val="en-US"/>
        </w:rPr>
        <w:t>6</w:t>
      </w:r>
      <w:r w:rsidRPr="002616FF">
        <w:rPr>
          <w:rFonts w:asciiTheme="majorHAnsi" w:hAnsiTheme="majorHAnsi" w:cstheme="majorHAnsi"/>
          <w:vertAlign w:val="superscript"/>
          <w:lang w:val="en-US"/>
        </w:rPr>
        <w:t>th</w:t>
      </w:r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Position</w:t>
      </w:r>
    </w:p>
    <w:p w14:paraId="309DA212" w14:textId="6C3D8808" w:rsidR="00A7553D" w:rsidRDefault="00A7553D" w:rsidP="0061089D">
      <w:pPr>
        <w:rPr>
          <w:rFonts w:asciiTheme="majorHAnsi" w:hAnsiTheme="majorHAnsi" w:cstheme="majorHAnsi"/>
          <w:lang w:val="en-US"/>
        </w:rPr>
      </w:pPr>
    </w:p>
    <w:p w14:paraId="3210BA4F" w14:textId="77777777" w:rsidR="00FE23E5" w:rsidRPr="001A4D14" w:rsidRDefault="00FE23E5" w:rsidP="00FE23E5">
      <w:pPr>
        <w:rPr>
          <w:rFonts w:asciiTheme="majorHAnsi" w:hAnsiTheme="majorHAnsi" w:cstheme="majorHAnsi"/>
          <w:b/>
          <w:color w:val="2C6276"/>
          <w:sz w:val="44"/>
          <w:lang w:val="en-US"/>
        </w:rPr>
      </w:pPr>
      <w:r>
        <w:rPr>
          <w:rFonts w:asciiTheme="majorHAnsi" w:hAnsiTheme="majorHAnsi" w:cstheme="majorHAnsi"/>
          <w:b/>
          <w:color w:val="2C6276"/>
          <w:sz w:val="36"/>
          <w:lang w:val="en-US"/>
        </w:rPr>
        <w:t>General Visitor Analytics</w:t>
      </w:r>
      <w:r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>:</w:t>
      </w:r>
    </w:p>
    <w:p w14:paraId="46C84636" w14:textId="77777777" w:rsidR="00FE23E5" w:rsidRDefault="00FE23E5" w:rsidP="00FE23E5">
      <w:pPr>
        <w:rPr>
          <w:rFonts w:asciiTheme="majorHAnsi" w:hAnsiTheme="majorHAnsi" w:cstheme="majorHAnsi"/>
          <w:lang w:val="en-US"/>
        </w:rPr>
      </w:pPr>
    </w:p>
    <w:p w14:paraId="0C3A5379" w14:textId="319B1C7A" w:rsidR="00FE23E5" w:rsidRDefault="00FE23E5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otal Visitors: </w:t>
      </w:r>
      <w:r w:rsidR="002616FF">
        <w:rPr>
          <w:rFonts w:asciiTheme="majorHAnsi" w:hAnsiTheme="majorHAnsi" w:cstheme="majorHAnsi"/>
          <w:lang w:val="en-US"/>
        </w:rPr>
        <w:t>1,13</w:t>
      </w:r>
      <w:r w:rsidR="00091B19">
        <w:rPr>
          <w:rFonts w:asciiTheme="majorHAnsi" w:hAnsiTheme="majorHAnsi" w:cstheme="majorHAnsi"/>
          <w:lang w:val="en-US"/>
        </w:rPr>
        <w:t>0</w:t>
      </w:r>
    </w:p>
    <w:p w14:paraId="34A0F1DE" w14:textId="5F4408DB" w:rsidR="00FE23E5" w:rsidRDefault="00FE23E5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verage Duration on Website: </w:t>
      </w:r>
      <w:r w:rsidR="00680081">
        <w:rPr>
          <w:rFonts w:asciiTheme="majorHAnsi" w:hAnsiTheme="majorHAnsi" w:cstheme="majorHAnsi"/>
          <w:lang w:val="en-US"/>
        </w:rPr>
        <w:t>2</w:t>
      </w:r>
      <w:r w:rsidR="003A42D7">
        <w:rPr>
          <w:rFonts w:asciiTheme="majorHAnsi" w:hAnsiTheme="majorHAnsi" w:cstheme="majorHAnsi"/>
          <w:lang w:val="en-US"/>
        </w:rPr>
        <w:t>:</w:t>
      </w:r>
      <w:r w:rsidR="00680081">
        <w:rPr>
          <w:rFonts w:asciiTheme="majorHAnsi" w:hAnsiTheme="majorHAnsi" w:cstheme="majorHAnsi"/>
          <w:lang w:val="en-US"/>
        </w:rPr>
        <w:t>2</w:t>
      </w:r>
      <w:r w:rsidR="00091B19">
        <w:rPr>
          <w:rFonts w:asciiTheme="majorHAnsi" w:hAnsiTheme="majorHAnsi" w:cstheme="majorHAnsi"/>
          <w:lang w:val="en-US"/>
        </w:rPr>
        <w:t>6</w:t>
      </w:r>
      <w:r>
        <w:rPr>
          <w:rFonts w:asciiTheme="majorHAnsi" w:hAnsiTheme="majorHAnsi" w:cstheme="majorHAnsi"/>
          <w:lang w:val="en-US"/>
        </w:rPr>
        <w:t xml:space="preserve"> minutes</w:t>
      </w:r>
    </w:p>
    <w:p w14:paraId="1D6BB23C" w14:textId="77777777" w:rsidR="00FE23E5" w:rsidRDefault="00FE23E5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47A16071" w14:textId="364D5E6A" w:rsidR="00FE23E5" w:rsidRPr="005F6B42" w:rsidRDefault="00FE23E5" w:rsidP="00FE23E5">
      <w:pPr>
        <w:rPr>
          <w:rFonts w:asciiTheme="majorHAnsi" w:hAnsiTheme="majorHAnsi" w:cstheme="majorHAnsi"/>
          <w:b/>
          <w:color w:val="2C6276"/>
          <w:sz w:val="40"/>
          <w:lang w:val="en-US"/>
        </w:rPr>
      </w:pPr>
      <w:r w:rsidRPr="005F6B42">
        <w:rPr>
          <w:rFonts w:asciiTheme="majorHAnsi" w:hAnsiTheme="majorHAnsi" w:cstheme="majorHAnsi"/>
          <w:b/>
          <w:sz w:val="28"/>
          <w:lang w:val="en-US"/>
        </w:rPr>
        <w:t xml:space="preserve">Device </w:t>
      </w:r>
      <w:r w:rsidR="002616FF">
        <w:rPr>
          <w:rFonts w:asciiTheme="majorHAnsi" w:hAnsiTheme="majorHAnsi" w:cstheme="majorHAnsi"/>
          <w:b/>
          <w:sz w:val="28"/>
          <w:lang w:val="en-US"/>
        </w:rPr>
        <w:t>T</w:t>
      </w:r>
      <w:r w:rsidRPr="005F6B42">
        <w:rPr>
          <w:rFonts w:asciiTheme="majorHAnsi" w:hAnsiTheme="majorHAnsi" w:cstheme="majorHAnsi"/>
          <w:b/>
          <w:sz w:val="28"/>
          <w:lang w:val="en-US"/>
        </w:rPr>
        <w:t>ype:</w:t>
      </w:r>
    </w:p>
    <w:p w14:paraId="14FDB52E" w14:textId="315AD43C" w:rsidR="00FE23E5" w:rsidRDefault="00FE23E5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bile Phones: </w:t>
      </w:r>
      <w:r w:rsidR="00091B19">
        <w:rPr>
          <w:rFonts w:asciiTheme="majorHAnsi" w:hAnsiTheme="majorHAnsi" w:cstheme="majorHAnsi"/>
          <w:lang w:val="en-US"/>
        </w:rPr>
        <w:t>48</w:t>
      </w:r>
      <w:r w:rsidR="00217A8C">
        <w:rPr>
          <w:rFonts w:asciiTheme="majorHAnsi" w:hAnsiTheme="majorHAnsi" w:cstheme="majorHAnsi"/>
          <w:lang w:val="en-US"/>
        </w:rPr>
        <w:t>.7</w:t>
      </w:r>
      <w:r w:rsidR="00091B19">
        <w:rPr>
          <w:rFonts w:asciiTheme="majorHAnsi" w:hAnsiTheme="majorHAnsi" w:cstheme="majorHAnsi"/>
          <w:lang w:val="en-US"/>
        </w:rPr>
        <w:t>8</w:t>
      </w:r>
      <w:r>
        <w:rPr>
          <w:rFonts w:asciiTheme="majorHAnsi" w:hAnsiTheme="majorHAnsi" w:cstheme="majorHAnsi"/>
          <w:lang w:val="en-US"/>
        </w:rPr>
        <w:t>%</w:t>
      </w:r>
    </w:p>
    <w:p w14:paraId="641C6F4A" w14:textId="38FD0433" w:rsidR="00FE23E5" w:rsidRDefault="00FE23E5" w:rsidP="00FE23E5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Laptops/Computers: </w:t>
      </w:r>
      <w:r w:rsidR="00091B19">
        <w:rPr>
          <w:rFonts w:asciiTheme="majorHAnsi" w:hAnsiTheme="majorHAnsi" w:cstheme="majorHAnsi"/>
          <w:lang w:val="en-US"/>
        </w:rPr>
        <w:t>50.00</w:t>
      </w:r>
      <w:r>
        <w:rPr>
          <w:rFonts w:asciiTheme="majorHAnsi" w:hAnsiTheme="majorHAnsi" w:cstheme="majorHAnsi"/>
          <w:lang w:val="en-US"/>
        </w:rPr>
        <w:t>%</w:t>
      </w:r>
    </w:p>
    <w:p w14:paraId="31E651F6" w14:textId="61F7D56A" w:rsidR="00FE23E5" w:rsidRDefault="00FE23E5" w:rsidP="00FE23E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ablets: </w:t>
      </w:r>
      <w:r w:rsidR="00091B19">
        <w:rPr>
          <w:rFonts w:asciiTheme="majorHAnsi" w:hAnsiTheme="majorHAnsi" w:cstheme="majorHAnsi"/>
          <w:lang w:val="en-US"/>
        </w:rPr>
        <w:t>2.27</w:t>
      </w:r>
      <w:r>
        <w:rPr>
          <w:rFonts w:asciiTheme="majorHAnsi" w:hAnsiTheme="majorHAnsi" w:cstheme="majorHAnsi"/>
          <w:lang w:val="en-US"/>
        </w:rPr>
        <w:t>%</w:t>
      </w:r>
    </w:p>
    <w:p w14:paraId="6BE3094E" w14:textId="77777777" w:rsidR="00FE23E5" w:rsidRDefault="00FE23E5" w:rsidP="00FE23E5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6F284976" w14:textId="37A5107F" w:rsidR="002616FF" w:rsidRDefault="002616FF" w:rsidP="0061089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unce Rate: 37%</w:t>
      </w:r>
    </w:p>
    <w:p w14:paraId="1DC1925A" w14:textId="77777777" w:rsidR="002616FF" w:rsidRDefault="002616FF" w:rsidP="00B342C6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2FA4C956" w14:textId="77777777" w:rsidR="002616FF" w:rsidRDefault="002616FF" w:rsidP="00B342C6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676AE2A7" w14:textId="77777777" w:rsidR="002616FF" w:rsidRDefault="002616FF" w:rsidP="00B342C6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2A3C517E" w14:textId="5026467C" w:rsidR="00534963" w:rsidRPr="000A2AC5" w:rsidRDefault="00061A74" w:rsidP="00B342C6">
      <w:pPr>
        <w:rPr>
          <w:rFonts w:asciiTheme="majorHAnsi" w:hAnsiTheme="majorHAnsi" w:cstheme="majorHAnsi"/>
          <w:b/>
          <w:color w:val="2C6276"/>
          <w:sz w:val="44"/>
          <w:lang w:val="en-US"/>
        </w:rPr>
      </w:pPr>
      <w:r>
        <w:rPr>
          <w:rFonts w:asciiTheme="majorHAnsi" w:hAnsiTheme="majorHAnsi" w:cstheme="majorHAnsi"/>
          <w:b/>
          <w:color w:val="2C6276"/>
          <w:sz w:val="36"/>
          <w:lang w:val="en-US"/>
        </w:rPr>
        <w:t>AdWords Spend Overview</w:t>
      </w:r>
      <w:r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>:</w:t>
      </w:r>
    </w:p>
    <w:p w14:paraId="4E66667E" w14:textId="38F6F51C" w:rsidR="000024A8" w:rsidRDefault="000024A8" w:rsidP="00B342C6">
      <w:pPr>
        <w:rPr>
          <w:rFonts w:asciiTheme="majorHAnsi" w:hAnsiTheme="majorHAnsi" w:cstheme="majorHAnsi"/>
          <w:lang w:val="en-US"/>
        </w:rPr>
      </w:pPr>
    </w:p>
    <w:p w14:paraId="75260AD6" w14:textId="7832D7C9" w:rsidR="00061A74" w:rsidRPr="005F6B42" w:rsidRDefault="00061A74" w:rsidP="00B342C6">
      <w:pPr>
        <w:rPr>
          <w:rFonts w:asciiTheme="majorHAnsi" w:hAnsiTheme="majorHAnsi" w:cstheme="majorHAnsi"/>
          <w:b/>
          <w:sz w:val="28"/>
          <w:lang w:val="en-US"/>
        </w:rPr>
      </w:pPr>
      <w:r w:rsidRPr="005F6B42">
        <w:rPr>
          <w:rFonts w:asciiTheme="majorHAnsi" w:hAnsiTheme="majorHAnsi" w:cstheme="majorHAnsi"/>
          <w:b/>
          <w:sz w:val="28"/>
          <w:lang w:val="en-US"/>
        </w:rPr>
        <w:t>Totals:</w:t>
      </w:r>
    </w:p>
    <w:p w14:paraId="20035D8C" w14:textId="40E57D0C" w:rsidR="000A2AC5" w:rsidRDefault="000024A8" w:rsidP="00B342C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otal Spent: </w:t>
      </w:r>
      <w:r w:rsidR="002616FF">
        <w:rPr>
          <w:rFonts w:asciiTheme="majorHAnsi" w:hAnsiTheme="majorHAnsi" w:cstheme="majorHAnsi"/>
          <w:lang w:val="en-US"/>
        </w:rPr>
        <w:t>$1,000</w:t>
      </w:r>
    </w:p>
    <w:p w14:paraId="52D04656" w14:textId="49016746" w:rsidR="009257E9" w:rsidRDefault="000024A8" w:rsidP="000425B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otal Clicks: </w:t>
      </w:r>
      <w:r w:rsidR="00047ECA">
        <w:rPr>
          <w:rFonts w:asciiTheme="majorHAnsi" w:hAnsiTheme="majorHAnsi" w:cstheme="majorHAnsi"/>
          <w:lang w:val="en-US"/>
        </w:rPr>
        <w:t>212</w:t>
      </w:r>
    </w:p>
    <w:p w14:paraId="6649D1D5" w14:textId="77777777" w:rsidR="002C4796" w:rsidRDefault="002C4796" w:rsidP="000425BE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51C49C7A" w14:textId="77B1FB59" w:rsidR="00BD2B2F" w:rsidRPr="001A4D14" w:rsidRDefault="002616FF" w:rsidP="00BD2B2F">
      <w:pPr>
        <w:rPr>
          <w:rFonts w:asciiTheme="majorHAnsi" w:hAnsiTheme="majorHAnsi" w:cstheme="majorHAnsi"/>
          <w:b/>
          <w:color w:val="2C6276"/>
          <w:sz w:val="44"/>
          <w:lang w:val="en-US"/>
        </w:rPr>
      </w:pPr>
      <w:r>
        <w:rPr>
          <w:rFonts w:asciiTheme="majorHAnsi" w:hAnsiTheme="majorHAnsi" w:cstheme="majorHAnsi"/>
          <w:b/>
          <w:color w:val="2C6276"/>
          <w:sz w:val="36"/>
          <w:lang w:val="en-US"/>
        </w:rPr>
        <w:t>Statistics</w:t>
      </w:r>
      <w:r w:rsidR="00BD2B2F"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 xml:space="preserve"> of </w:t>
      </w:r>
      <w:r w:rsidR="00FE23E5">
        <w:rPr>
          <w:rFonts w:asciiTheme="majorHAnsi" w:hAnsiTheme="majorHAnsi" w:cstheme="majorHAnsi"/>
          <w:b/>
          <w:color w:val="2C6276"/>
          <w:sz w:val="36"/>
          <w:lang w:val="en-US"/>
        </w:rPr>
        <w:t xml:space="preserve">AdWords </w:t>
      </w:r>
      <w:r>
        <w:rPr>
          <w:rFonts w:asciiTheme="majorHAnsi" w:hAnsiTheme="majorHAnsi" w:cstheme="majorHAnsi"/>
          <w:b/>
          <w:color w:val="2C6276"/>
          <w:sz w:val="36"/>
          <w:lang w:val="en-US"/>
        </w:rPr>
        <w:t>V</w:t>
      </w:r>
      <w:r w:rsidR="00BD2B2F"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>isitors:</w:t>
      </w:r>
    </w:p>
    <w:p w14:paraId="54BEF822" w14:textId="77777777" w:rsidR="000C5338" w:rsidRDefault="000C5338" w:rsidP="000425BE">
      <w:pPr>
        <w:rPr>
          <w:rFonts w:asciiTheme="majorHAnsi" w:hAnsiTheme="majorHAnsi" w:cstheme="majorHAnsi"/>
          <w:lang w:val="en-US"/>
        </w:rPr>
      </w:pPr>
    </w:p>
    <w:p w14:paraId="29A4CA71" w14:textId="2FC194C0" w:rsidR="001A4D14" w:rsidRPr="005F6B42" w:rsidRDefault="001A4D14" w:rsidP="000425BE">
      <w:pPr>
        <w:rPr>
          <w:rFonts w:asciiTheme="majorHAnsi" w:hAnsiTheme="majorHAnsi" w:cstheme="majorHAnsi"/>
          <w:b/>
          <w:sz w:val="28"/>
          <w:lang w:val="en-US"/>
        </w:rPr>
      </w:pPr>
      <w:r w:rsidRPr="005F6B42">
        <w:rPr>
          <w:rFonts w:asciiTheme="majorHAnsi" w:hAnsiTheme="majorHAnsi" w:cstheme="majorHAnsi"/>
          <w:b/>
          <w:sz w:val="28"/>
          <w:lang w:val="en-US"/>
        </w:rPr>
        <w:t>Gender:</w:t>
      </w:r>
    </w:p>
    <w:p w14:paraId="31F70979" w14:textId="3C0FD8AF" w:rsidR="00BD2B2F" w:rsidRDefault="0033518F" w:rsidP="000425B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le: </w:t>
      </w:r>
      <w:r w:rsidR="00047ECA">
        <w:rPr>
          <w:rFonts w:asciiTheme="majorHAnsi" w:hAnsiTheme="majorHAnsi" w:cstheme="majorHAnsi"/>
          <w:lang w:val="en-US"/>
        </w:rPr>
        <w:t>58</w:t>
      </w:r>
      <w:r>
        <w:rPr>
          <w:rFonts w:asciiTheme="majorHAnsi" w:hAnsiTheme="majorHAnsi" w:cstheme="majorHAnsi"/>
          <w:lang w:val="en-US"/>
        </w:rPr>
        <w:t>%</w:t>
      </w:r>
    </w:p>
    <w:p w14:paraId="6D33382D" w14:textId="0AC7E85C" w:rsidR="0033518F" w:rsidRDefault="0033518F" w:rsidP="000425B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emale: </w:t>
      </w:r>
      <w:r w:rsidR="00047ECA">
        <w:rPr>
          <w:rFonts w:asciiTheme="majorHAnsi" w:hAnsiTheme="majorHAnsi" w:cstheme="majorHAnsi"/>
          <w:lang w:val="en-US"/>
        </w:rPr>
        <w:t>42</w:t>
      </w:r>
      <w:r>
        <w:rPr>
          <w:rFonts w:asciiTheme="majorHAnsi" w:hAnsiTheme="majorHAnsi" w:cstheme="majorHAnsi"/>
          <w:lang w:val="en-US"/>
        </w:rPr>
        <w:t>%</w:t>
      </w:r>
    </w:p>
    <w:p w14:paraId="347B77B2" w14:textId="77777777" w:rsidR="000C5338" w:rsidRDefault="000C5338" w:rsidP="000425BE">
      <w:pPr>
        <w:rPr>
          <w:rFonts w:asciiTheme="majorHAnsi" w:hAnsiTheme="majorHAnsi" w:cstheme="majorHAnsi"/>
          <w:b/>
          <w:color w:val="2C6276"/>
          <w:lang w:val="en-US"/>
        </w:rPr>
      </w:pPr>
    </w:p>
    <w:p w14:paraId="79C3F3B3" w14:textId="307454FB" w:rsidR="0033518F" w:rsidRPr="005F6B42" w:rsidRDefault="0033518F" w:rsidP="0033518F">
      <w:pPr>
        <w:rPr>
          <w:rFonts w:asciiTheme="majorHAnsi" w:hAnsiTheme="majorHAnsi" w:cstheme="majorHAnsi"/>
          <w:b/>
          <w:sz w:val="28"/>
          <w:lang w:val="en-US"/>
        </w:rPr>
      </w:pPr>
      <w:r w:rsidRPr="005F6B42">
        <w:rPr>
          <w:rFonts w:asciiTheme="majorHAnsi" w:hAnsiTheme="majorHAnsi" w:cstheme="majorHAnsi"/>
          <w:b/>
          <w:sz w:val="28"/>
          <w:lang w:val="en-US"/>
        </w:rPr>
        <w:t>Age:</w:t>
      </w:r>
    </w:p>
    <w:p w14:paraId="6D6903E6" w14:textId="70247486" w:rsidR="0033518F" w:rsidRDefault="0033518F" w:rsidP="0033518F">
      <w:pPr>
        <w:rPr>
          <w:rFonts w:asciiTheme="majorHAnsi" w:hAnsiTheme="majorHAnsi" w:cstheme="majorHAnsi"/>
          <w:lang w:val="en-US"/>
        </w:rPr>
      </w:pPr>
      <w:r w:rsidRPr="002269D0">
        <w:rPr>
          <w:rFonts w:asciiTheme="majorHAnsi" w:hAnsiTheme="majorHAnsi" w:cstheme="majorHAnsi"/>
          <w:u w:val="single"/>
          <w:lang w:val="en-US"/>
        </w:rPr>
        <w:t>18-24:</w:t>
      </w:r>
      <w:r>
        <w:rPr>
          <w:rFonts w:asciiTheme="majorHAnsi" w:hAnsiTheme="majorHAnsi" w:cstheme="majorHAnsi"/>
          <w:lang w:val="en-US"/>
        </w:rPr>
        <w:t xml:space="preserve"> </w:t>
      </w:r>
      <w:r w:rsidR="00091B19">
        <w:rPr>
          <w:rFonts w:asciiTheme="majorHAnsi" w:hAnsiTheme="majorHAnsi" w:cstheme="majorHAnsi"/>
          <w:lang w:val="en-US"/>
        </w:rPr>
        <w:t>6.32</w:t>
      </w:r>
      <w:r>
        <w:rPr>
          <w:rFonts w:asciiTheme="majorHAnsi" w:hAnsiTheme="majorHAnsi" w:cstheme="majorHAnsi"/>
          <w:lang w:val="en-US"/>
        </w:rPr>
        <w:t>%</w:t>
      </w:r>
    </w:p>
    <w:p w14:paraId="70C781B8" w14:textId="26C0D3A4" w:rsidR="0033518F" w:rsidRDefault="0033518F" w:rsidP="0033518F">
      <w:pPr>
        <w:rPr>
          <w:rFonts w:asciiTheme="majorHAnsi" w:hAnsiTheme="majorHAnsi" w:cstheme="majorHAnsi"/>
          <w:lang w:val="en-US"/>
        </w:rPr>
      </w:pPr>
      <w:r w:rsidRPr="002269D0">
        <w:rPr>
          <w:rFonts w:asciiTheme="majorHAnsi" w:hAnsiTheme="majorHAnsi" w:cstheme="majorHAnsi"/>
          <w:u w:val="single"/>
          <w:lang w:val="en-US"/>
        </w:rPr>
        <w:t>25-34:</w:t>
      </w:r>
      <w:r>
        <w:rPr>
          <w:rFonts w:asciiTheme="majorHAnsi" w:hAnsiTheme="majorHAnsi" w:cstheme="majorHAnsi"/>
          <w:lang w:val="en-US"/>
        </w:rPr>
        <w:t xml:space="preserve"> </w:t>
      </w:r>
      <w:r w:rsidR="00094AC0">
        <w:rPr>
          <w:rFonts w:asciiTheme="majorHAnsi" w:hAnsiTheme="majorHAnsi" w:cstheme="majorHAnsi"/>
          <w:lang w:val="en-US"/>
        </w:rPr>
        <w:t>2</w:t>
      </w:r>
      <w:r w:rsidR="00091B19">
        <w:rPr>
          <w:rFonts w:asciiTheme="majorHAnsi" w:hAnsiTheme="majorHAnsi" w:cstheme="majorHAnsi"/>
          <w:lang w:val="en-US"/>
        </w:rPr>
        <w:t>2.29</w:t>
      </w:r>
      <w:r>
        <w:rPr>
          <w:rFonts w:asciiTheme="majorHAnsi" w:hAnsiTheme="majorHAnsi" w:cstheme="majorHAnsi"/>
          <w:lang w:val="en-US"/>
        </w:rPr>
        <w:t>%</w:t>
      </w:r>
    </w:p>
    <w:p w14:paraId="30C850BA" w14:textId="2DB15618" w:rsidR="0033518F" w:rsidRDefault="0033518F" w:rsidP="0033518F">
      <w:pPr>
        <w:rPr>
          <w:rFonts w:asciiTheme="majorHAnsi" w:hAnsiTheme="majorHAnsi" w:cstheme="majorHAnsi"/>
          <w:lang w:val="en-US"/>
        </w:rPr>
      </w:pPr>
      <w:r w:rsidRPr="002269D0">
        <w:rPr>
          <w:rFonts w:asciiTheme="majorHAnsi" w:hAnsiTheme="majorHAnsi" w:cstheme="majorHAnsi"/>
          <w:u w:val="single"/>
          <w:lang w:val="en-US"/>
        </w:rPr>
        <w:t>35-44:</w:t>
      </w:r>
      <w:r>
        <w:rPr>
          <w:rFonts w:asciiTheme="majorHAnsi" w:hAnsiTheme="majorHAnsi" w:cstheme="majorHAnsi"/>
          <w:lang w:val="en-US"/>
        </w:rPr>
        <w:t xml:space="preserve"> </w:t>
      </w:r>
      <w:r w:rsidR="00C07A0E">
        <w:rPr>
          <w:rFonts w:asciiTheme="majorHAnsi" w:hAnsiTheme="majorHAnsi" w:cstheme="majorHAnsi"/>
          <w:lang w:val="en-US"/>
        </w:rPr>
        <w:t>2</w:t>
      </w:r>
      <w:r w:rsidR="00091B19">
        <w:rPr>
          <w:rFonts w:asciiTheme="majorHAnsi" w:hAnsiTheme="majorHAnsi" w:cstheme="majorHAnsi"/>
          <w:lang w:val="en-US"/>
        </w:rPr>
        <w:t>5.19</w:t>
      </w:r>
      <w:r>
        <w:rPr>
          <w:rFonts w:asciiTheme="majorHAnsi" w:hAnsiTheme="majorHAnsi" w:cstheme="majorHAnsi"/>
          <w:lang w:val="en-US"/>
        </w:rPr>
        <w:t>%</w:t>
      </w:r>
    </w:p>
    <w:p w14:paraId="0FCDC42B" w14:textId="227DE534" w:rsidR="0033518F" w:rsidRDefault="0033518F" w:rsidP="0033518F">
      <w:pPr>
        <w:rPr>
          <w:rFonts w:asciiTheme="majorHAnsi" w:hAnsiTheme="majorHAnsi" w:cstheme="majorHAnsi"/>
          <w:lang w:val="en-US"/>
        </w:rPr>
      </w:pPr>
      <w:r w:rsidRPr="002269D0">
        <w:rPr>
          <w:rFonts w:asciiTheme="majorHAnsi" w:hAnsiTheme="majorHAnsi" w:cstheme="majorHAnsi"/>
          <w:u w:val="single"/>
          <w:lang w:val="en-US"/>
        </w:rPr>
        <w:t>45-54:</w:t>
      </w:r>
      <w:r>
        <w:rPr>
          <w:rFonts w:asciiTheme="majorHAnsi" w:hAnsiTheme="majorHAnsi" w:cstheme="majorHAnsi"/>
          <w:lang w:val="en-US"/>
        </w:rPr>
        <w:t xml:space="preserve"> </w:t>
      </w:r>
      <w:r w:rsidR="00C07A0E">
        <w:rPr>
          <w:rFonts w:asciiTheme="majorHAnsi" w:hAnsiTheme="majorHAnsi" w:cstheme="majorHAnsi"/>
          <w:lang w:val="en-US"/>
        </w:rPr>
        <w:t>1</w:t>
      </w:r>
      <w:r w:rsidR="00091B19">
        <w:rPr>
          <w:rFonts w:asciiTheme="majorHAnsi" w:hAnsiTheme="majorHAnsi" w:cstheme="majorHAnsi"/>
          <w:lang w:val="en-US"/>
        </w:rPr>
        <w:t>7.79</w:t>
      </w:r>
      <w:r>
        <w:rPr>
          <w:rFonts w:asciiTheme="majorHAnsi" w:hAnsiTheme="majorHAnsi" w:cstheme="majorHAnsi"/>
          <w:lang w:val="en-US"/>
        </w:rPr>
        <w:t>%</w:t>
      </w:r>
    </w:p>
    <w:p w14:paraId="63EB5BDE" w14:textId="6EFB7E7A" w:rsidR="0033518F" w:rsidRDefault="0033518F" w:rsidP="000425BE">
      <w:pPr>
        <w:rPr>
          <w:rFonts w:asciiTheme="majorHAnsi" w:hAnsiTheme="majorHAnsi" w:cstheme="majorHAnsi"/>
          <w:lang w:val="en-US"/>
        </w:rPr>
      </w:pPr>
      <w:r w:rsidRPr="002269D0">
        <w:rPr>
          <w:rFonts w:asciiTheme="majorHAnsi" w:hAnsiTheme="majorHAnsi" w:cstheme="majorHAnsi"/>
          <w:u w:val="single"/>
          <w:lang w:val="en-US"/>
        </w:rPr>
        <w:t>55-64:</w:t>
      </w:r>
      <w:r>
        <w:rPr>
          <w:rFonts w:asciiTheme="majorHAnsi" w:hAnsiTheme="majorHAnsi" w:cstheme="majorHAnsi"/>
          <w:lang w:val="en-US"/>
        </w:rPr>
        <w:t xml:space="preserve"> 1</w:t>
      </w:r>
      <w:r w:rsidR="00091B19">
        <w:rPr>
          <w:rFonts w:asciiTheme="majorHAnsi" w:hAnsiTheme="majorHAnsi" w:cstheme="majorHAnsi"/>
          <w:lang w:val="en-US"/>
        </w:rPr>
        <w:t>6.51</w:t>
      </w:r>
      <w:r>
        <w:rPr>
          <w:rFonts w:asciiTheme="majorHAnsi" w:hAnsiTheme="majorHAnsi" w:cstheme="majorHAnsi"/>
          <w:lang w:val="en-US"/>
        </w:rPr>
        <w:t>%</w:t>
      </w:r>
    </w:p>
    <w:p w14:paraId="1996660C" w14:textId="753AE7D6" w:rsidR="009257E9" w:rsidRPr="00FE23E5" w:rsidRDefault="0033518F" w:rsidP="000425BE">
      <w:pPr>
        <w:rPr>
          <w:rFonts w:asciiTheme="majorHAnsi" w:hAnsiTheme="majorHAnsi" w:cstheme="majorHAnsi"/>
          <w:lang w:val="en-US"/>
        </w:rPr>
      </w:pPr>
      <w:r w:rsidRPr="002269D0">
        <w:rPr>
          <w:rFonts w:asciiTheme="majorHAnsi" w:hAnsiTheme="majorHAnsi" w:cstheme="majorHAnsi"/>
          <w:u w:val="single"/>
          <w:lang w:val="en-US"/>
        </w:rPr>
        <w:t>65+:</w:t>
      </w:r>
      <w:r>
        <w:rPr>
          <w:rFonts w:asciiTheme="majorHAnsi" w:hAnsiTheme="majorHAnsi" w:cstheme="majorHAnsi"/>
          <w:lang w:val="en-US"/>
        </w:rPr>
        <w:t xml:space="preserve"> </w:t>
      </w:r>
      <w:r w:rsidR="00C07A0E">
        <w:rPr>
          <w:rFonts w:asciiTheme="majorHAnsi" w:hAnsiTheme="majorHAnsi" w:cstheme="majorHAnsi"/>
          <w:lang w:val="en-US"/>
        </w:rPr>
        <w:t>1</w:t>
      </w:r>
      <w:r w:rsidR="00091B19">
        <w:rPr>
          <w:rFonts w:asciiTheme="majorHAnsi" w:hAnsiTheme="majorHAnsi" w:cstheme="majorHAnsi"/>
          <w:lang w:val="en-US"/>
        </w:rPr>
        <w:t>1.90</w:t>
      </w:r>
      <w:r>
        <w:rPr>
          <w:rFonts w:asciiTheme="majorHAnsi" w:hAnsiTheme="majorHAnsi" w:cstheme="majorHAnsi"/>
          <w:lang w:val="en-US"/>
        </w:rPr>
        <w:t>%</w:t>
      </w:r>
    </w:p>
    <w:p w14:paraId="50617FE8" w14:textId="4774BCD9" w:rsidR="009257E9" w:rsidRDefault="009257E9" w:rsidP="000425BE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50DA965C" w14:textId="753CEBB0" w:rsidR="00A94C6D" w:rsidRPr="001A4D14" w:rsidRDefault="00A94C6D" w:rsidP="00A94C6D">
      <w:pPr>
        <w:rPr>
          <w:rFonts w:asciiTheme="majorHAnsi" w:hAnsiTheme="majorHAnsi" w:cstheme="majorHAnsi"/>
          <w:b/>
          <w:color w:val="2C6276"/>
          <w:sz w:val="44"/>
          <w:lang w:val="en-US"/>
        </w:rPr>
      </w:pPr>
      <w:r>
        <w:rPr>
          <w:rFonts w:asciiTheme="majorHAnsi" w:hAnsiTheme="majorHAnsi" w:cstheme="majorHAnsi"/>
          <w:b/>
          <w:color w:val="2C6276"/>
          <w:sz w:val="36"/>
          <w:lang w:val="en-US"/>
        </w:rPr>
        <w:t>Conclusion</w:t>
      </w:r>
      <w:r w:rsidRPr="000C5338">
        <w:rPr>
          <w:rFonts w:asciiTheme="majorHAnsi" w:hAnsiTheme="majorHAnsi" w:cstheme="majorHAnsi"/>
          <w:b/>
          <w:color w:val="2C6276"/>
          <w:sz w:val="36"/>
          <w:lang w:val="en-US"/>
        </w:rPr>
        <w:t>:</w:t>
      </w:r>
    </w:p>
    <w:p w14:paraId="7C5B9766" w14:textId="2E8EAD68" w:rsidR="00A94C6D" w:rsidRDefault="00A94C6D" w:rsidP="00A94C6D">
      <w:pPr>
        <w:rPr>
          <w:rFonts w:asciiTheme="majorHAnsi" w:hAnsiTheme="majorHAnsi" w:cstheme="majorHAnsi"/>
          <w:lang w:val="en-US"/>
        </w:rPr>
      </w:pPr>
    </w:p>
    <w:p w14:paraId="1C2706FD" w14:textId="67587581" w:rsidR="00584C5C" w:rsidRPr="00A94C6D" w:rsidRDefault="00047ECA" w:rsidP="000425B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achieved a record month with new bookings (great news!). We’re optimistic for what lies ahead in the coming months as we make SEO improvements.</w:t>
      </w:r>
    </w:p>
    <w:p w14:paraId="0E1F1556" w14:textId="77777777" w:rsidR="009257E9" w:rsidRDefault="009257E9" w:rsidP="000425BE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</w:p>
    <w:p w14:paraId="321A388C" w14:textId="167E74DA" w:rsidR="009257E9" w:rsidRPr="00C8433B" w:rsidRDefault="000C63DC" w:rsidP="000425BE">
      <w:pPr>
        <w:rPr>
          <w:rFonts w:asciiTheme="majorHAnsi" w:hAnsiTheme="majorHAnsi" w:cstheme="majorHAnsi"/>
          <w:b/>
          <w:color w:val="2C6276"/>
          <w:sz w:val="36"/>
          <w:lang w:val="en-US"/>
        </w:rPr>
      </w:pPr>
      <w:r>
        <w:rPr>
          <w:rFonts w:asciiTheme="majorHAnsi" w:hAnsiTheme="majorHAnsi" w:cstheme="majorHAnsi"/>
          <w:b/>
          <w:noProof/>
          <w:color w:val="2C6276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16E95" wp14:editId="61E00E28">
                <wp:simplePos x="0" y="0"/>
                <wp:positionH relativeFrom="column">
                  <wp:posOffset>0</wp:posOffset>
                </wp:positionH>
                <wp:positionV relativeFrom="paragraph">
                  <wp:posOffset>73479</wp:posOffset>
                </wp:positionV>
                <wp:extent cx="6605081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0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5D2259E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2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</w:p>
    <w:p w14:paraId="755086C6" w14:textId="77777777" w:rsidR="009257E9" w:rsidRDefault="009257E9" w:rsidP="000425BE">
      <w:pPr>
        <w:rPr>
          <w:rFonts w:asciiTheme="majorHAnsi" w:hAnsiTheme="majorHAnsi" w:cstheme="majorHAnsi"/>
          <w:lang w:val="en-US"/>
        </w:rPr>
      </w:pPr>
    </w:p>
    <w:p w14:paraId="6B60CB0C" w14:textId="77777777" w:rsidR="000425BE" w:rsidRDefault="0005198D" w:rsidP="000425BE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t was a pleasure </w:t>
      </w:r>
      <w:r w:rsidR="002C48DC">
        <w:rPr>
          <w:rFonts w:asciiTheme="majorHAnsi" w:hAnsiTheme="majorHAnsi" w:cstheme="majorHAnsi"/>
          <w:lang w:val="en-US"/>
        </w:rPr>
        <w:t>providing you with this report</w:t>
      </w:r>
      <w:r>
        <w:rPr>
          <w:rFonts w:asciiTheme="majorHAnsi" w:hAnsiTheme="majorHAnsi" w:cstheme="majorHAnsi"/>
          <w:lang w:val="en-US"/>
        </w:rPr>
        <w:t>.</w:t>
      </w:r>
    </w:p>
    <w:p w14:paraId="7B5A6ABD" w14:textId="77777777" w:rsidR="000C69FF" w:rsidRDefault="000C69FF" w:rsidP="000C69FF">
      <w:pPr>
        <w:rPr>
          <w:rFonts w:asciiTheme="majorHAnsi" w:hAnsiTheme="majorHAnsi" w:cstheme="majorHAnsi"/>
          <w:lang w:val="en-US"/>
        </w:rPr>
      </w:pPr>
    </w:p>
    <w:p w14:paraId="56BDDDB4" w14:textId="77777777" w:rsidR="000C69FF" w:rsidRDefault="000C69FF" w:rsidP="000C69F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s always, please let me know if you have any questions, and I’ll be glad to help.</w:t>
      </w:r>
    </w:p>
    <w:p w14:paraId="4CEF24C5" w14:textId="77777777" w:rsidR="000C69FF" w:rsidRDefault="000C69FF" w:rsidP="000C69FF">
      <w:pPr>
        <w:rPr>
          <w:rFonts w:asciiTheme="majorHAnsi" w:hAnsiTheme="majorHAnsi" w:cstheme="majorHAnsi"/>
          <w:lang w:val="en-US"/>
        </w:rPr>
      </w:pPr>
    </w:p>
    <w:p w14:paraId="0D62865E" w14:textId="77777777" w:rsidR="000C69FF" w:rsidRDefault="000C69FF" w:rsidP="000C69F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gards,</w:t>
      </w:r>
    </w:p>
    <w:p w14:paraId="17C96DBD" w14:textId="77777777" w:rsidR="000C69FF" w:rsidRDefault="000C69FF" w:rsidP="000C69FF">
      <w:pPr>
        <w:rPr>
          <w:rFonts w:asciiTheme="majorHAnsi" w:hAnsiTheme="majorHAnsi" w:cstheme="majorHAnsi"/>
          <w:lang w:val="en-US"/>
        </w:rPr>
      </w:pPr>
    </w:p>
    <w:p w14:paraId="258397DF" w14:textId="3EF867A0" w:rsidR="00B83663" w:rsidRDefault="002616FF" w:rsidP="00B8366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r Name</w:t>
      </w:r>
    </w:p>
    <w:p w14:paraId="2320CA99" w14:textId="00B5BD81" w:rsidR="00B20181" w:rsidRDefault="00400FDE" w:rsidP="00B83663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ntact Number</w:t>
      </w:r>
    </w:p>
    <w:p w14:paraId="4465FFEE" w14:textId="131AA843" w:rsidR="00B95452" w:rsidRPr="00E43B9A" w:rsidRDefault="00400FDE" w:rsidP="0061089D">
      <w:pPr>
        <w:rPr>
          <w:rFonts w:asciiTheme="majorHAnsi" w:hAnsiTheme="majorHAnsi" w:cstheme="majorHAnsi"/>
          <w:i/>
          <w:sz w:val="21"/>
          <w:lang w:val="en-US"/>
        </w:rPr>
      </w:pPr>
      <w:r>
        <w:rPr>
          <w:rFonts w:asciiTheme="majorHAnsi" w:hAnsiTheme="majorHAnsi" w:cstheme="majorHAnsi"/>
          <w:i/>
          <w:sz w:val="21"/>
          <w:lang w:val="en-US"/>
        </w:rPr>
        <w:t>AgencyWebsite</w:t>
      </w:r>
      <w:r w:rsidR="00A81493">
        <w:rPr>
          <w:rFonts w:asciiTheme="majorHAnsi" w:hAnsiTheme="majorHAnsi" w:cstheme="majorHAnsi"/>
          <w:i/>
          <w:sz w:val="21"/>
          <w:lang w:val="en-US"/>
        </w:rPr>
        <w:t>.com</w:t>
      </w:r>
    </w:p>
    <w:sectPr w:rsidR="00B95452" w:rsidRPr="00E43B9A" w:rsidSect="00F0092B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6F63" w14:textId="77777777" w:rsidR="003732EC" w:rsidRDefault="003732EC" w:rsidP="003A725E">
      <w:r>
        <w:separator/>
      </w:r>
    </w:p>
  </w:endnote>
  <w:endnote w:type="continuationSeparator" w:id="0">
    <w:p w14:paraId="05268ED6" w14:textId="77777777" w:rsidR="003732EC" w:rsidRDefault="003732EC" w:rsidP="003A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759434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C02F4" w14:textId="77777777" w:rsidR="00FC0CFA" w:rsidRDefault="00FC0CFA" w:rsidP="00FC0C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A19D8" w14:textId="77777777" w:rsidR="00FC0CFA" w:rsidRDefault="00FC0CFA" w:rsidP="00FC0CF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43F9" w14:textId="77777777" w:rsidR="00D9690B" w:rsidRPr="00464FD8" w:rsidRDefault="00F0092B" w:rsidP="00F0092B">
    <w:pPr>
      <w:pStyle w:val="Footer"/>
      <w:tabs>
        <w:tab w:val="left" w:pos="2359"/>
        <w:tab w:val="center" w:pos="5230"/>
      </w:tabs>
      <w:spacing w:before="120"/>
      <w:jc w:val="center"/>
      <w:rPr>
        <w:b/>
        <w:color w:val="FFFF00"/>
      </w:rPr>
    </w:pPr>
    <w:r w:rsidRPr="00F0092B">
      <w:rPr>
        <w:b/>
        <w:color w:val="FFFFFF" w:themeColor="background1"/>
        <w:sz w:val="18"/>
      </w:rPr>
      <w:t>T</w:t>
    </w:r>
    <w:r w:rsidRPr="00F0092B">
      <w:rPr>
        <w:rFonts w:cstheme="minorHAnsi"/>
        <w:b/>
        <w:noProof/>
        <w:color w:val="FFFFFF" w:themeColor="background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0776" w14:textId="77777777" w:rsidR="003732EC" w:rsidRDefault="003732EC" w:rsidP="003A725E">
      <w:r>
        <w:separator/>
      </w:r>
    </w:p>
  </w:footnote>
  <w:footnote w:type="continuationSeparator" w:id="0">
    <w:p w14:paraId="1DCCBB59" w14:textId="77777777" w:rsidR="003732EC" w:rsidRDefault="003732EC" w:rsidP="003A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BDD6" w14:textId="11E42320" w:rsidR="003A725E" w:rsidRPr="00A81493" w:rsidRDefault="00DA5A95" w:rsidP="001823A8">
    <w:pPr>
      <w:jc w:val="center"/>
      <w:rPr>
        <w:rFonts w:cstheme="minorHAnsi"/>
        <w:b/>
        <w:color w:val="FFFFFF" w:themeColor="background1"/>
        <w:sz w:val="22"/>
        <w:lang w:val="en-US"/>
      </w:rPr>
    </w:pPr>
    <w:r w:rsidRPr="00A81493">
      <w:rPr>
        <w:rFonts w:cstheme="minorHAnsi"/>
        <w:b/>
        <w:noProof/>
        <w:color w:val="FFFFFF" w:themeColor="background1"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3AF22A" wp14:editId="4168F253">
              <wp:simplePos x="0" y="0"/>
              <wp:positionH relativeFrom="column">
                <wp:posOffset>-447472</wp:posOffset>
              </wp:positionH>
              <wp:positionV relativeFrom="paragraph">
                <wp:posOffset>-281278</wp:posOffset>
              </wp:positionV>
              <wp:extent cx="7551420" cy="1040860"/>
              <wp:effectExtent l="0" t="0" r="17780" b="133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040860"/>
                      </a:xfrm>
                      <a:prstGeom prst="rect">
                        <a:avLst/>
                      </a:prstGeom>
                      <a:solidFill>
                        <a:srgbClr val="285A6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FC54B9C" id="Rectangle 1" o:spid="_x0000_s1026" style="position:absolute;margin-left:-35.25pt;margin-top:-22.15pt;width:594.6pt;height:81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" fillcolor="#285a6d" strokecolor="#1f3763 [1604]" strokeweight="1pt"/>
          </w:pict>
        </mc:Fallback>
      </mc:AlternateContent>
    </w:r>
    <w:r w:rsidR="00A81493" w:rsidRPr="00A81493">
      <w:rPr>
        <w:rFonts w:cstheme="minorHAnsi"/>
        <w:b/>
        <w:color w:val="FFFFFF" w:themeColor="background1"/>
        <w:sz w:val="22"/>
        <w:lang w:val="en-US"/>
      </w:rPr>
      <w:t>MARKETING</w:t>
    </w:r>
    <w:r w:rsidR="00283C56" w:rsidRPr="00A81493">
      <w:rPr>
        <w:rFonts w:cstheme="minorHAnsi"/>
        <w:b/>
        <w:color w:val="FFFFFF" w:themeColor="background1"/>
        <w:sz w:val="22"/>
        <w:lang w:val="en-US"/>
      </w:rPr>
      <w:t xml:space="preserve"> REPORT</w:t>
    </w:r>
    <w:r w:rsidR="009A6C9B" w:rsidRPr="00A81493">
      <w:rPr>
        <w:rFonts w:cstheme="minorHAnsi"/>
        <w:b/>
        <w:color w:val="FFFFFF" w:themeColor="background1"/>
        <w:sz w:val="22"/>
        <w:lang w:val="en-US"/>
      </w:rPr>
      <w:t xml:space="preserve"> FOR </w:t>
    </w:r>
    <w:r w:rsidR="00400FDE">
      <w:rPr>
        <w:rFonts w:cstheme="minorHAnsi"/>
        <w:b/>
        <w:color w:val="FFFFFF" w:themeColor="background1"/>
        <w:sz w:val="22"/>
        <w:lang w:val="en-US"/>
      </w:rPr>
      <w:t>CLIENTDOMAIN.COM</w:t>
    </w:r>
  </w:p>
  <w:p w14:paraId="3E7199A4" w14:textId="77777777" w:rsidR="00400FDE" w:rsidRDefault="00400FDE" w:rsidP="001823A8">
    <w:pPr>
      <w:pStyle w:val="Header"/>
      <w:jc w:val="center"/>
      <w:rPr>
        <w:color w:val="E7E6E6" w:themeColor="background2"/>
        <w:sz w:val="16"/>
      </w:rPr>
    </w:pPr>
  </w:p>
  <w:p w14:paraId="2C1B9B62" w14:textId="689886A0" w:rsidR="00400FDE" w:rsidRPr="00400FDE" w:rsidRDefault="00400FDE" w:rsidP="001823A8">
    <w:pPr>
      <w:pStyle w:val="Header"/>
      <w:jc w:val="center"/>
      <w:rPr>
        <w:color w:val="E7E6E6" w:themeColor="background2"/>
        <w:sz w:val="16"/>
      </w:rPr>
    </w:pPr>
    <w:r w:rsidRPr="00400FDE">
      <w:rPr>
        <w:color w:val="E7E6E6" w:themeColor="background2"/>
        <w:sz w:val="16"/>
      </w:rPr>
      <w:t>AGENCY LOGO HERE</w:t>
    </w:r>
  </w:p>
  <w:p w14:paraId="364E713E" w14:textId="77777777" w:rsidR="00400FDE" w:rsidRDefault="00400FDE" w:rsidP="001823A8">
    <w:pPr>
      <w:pStyle w:val="Header"/>
      <w:jc w:val="center"/>
    </w:pPr>
  </w:p>
  <w:p w14:paraId="66676E74" w14:textId="77777777" w:rsidR="003A725E" w:rsidRDefault="003A7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8E9"/>
    <w:multiLevelType w:val="hybridMultilevel"/>
    <w:tmpl w:val="D1903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764"/>
    <w:multiLevelType w:val="hybridMultilevel"/>
    <w:tmpl w:val="05CA6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F1885"/>
    <w:multiLevelType w:val="hybridMultilevel"/>
    <w:tmpl w:val="BC2C8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A5D6D"/>
    <w:multiLevelType w:val="hybridMultilevel"/>
    <w:tmpl w:val="D0E6B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A4A65"/>
    <w:multiLevelType w:val="hybridMultilevel"/>
    <w:tmpl w:val="A7608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62DB2"/>
    <w:multiLevelType w:val="hybridMultilevel"/>
    <w:tmpl w:val="5F44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B06BEB"/>
    <w:multiLevelType w:val="hybridMultilevel"/>
    <w:tmpl w:val="CC9AD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88"/>
    <w:rsid w:val="0000210E"/>
    <w:rsid w:val="000024A8"/>
    <w:rsid w:val="000041E4"/>
    <w:rsid w:val="00010148"/>
    <w:rsid w:val="00012588"/>
    <w:rsid w:val="000425BE"/>
    <w:rsid w:val="00047ECA"/>
    <w:rsid w:val="0005198D"/>
    <w:rsid w:val="00055AC5"/>
    <w:rsid w:val="00056AEF"/>
    <w:rsid w:val="00061A74"/>
    <w:rsid w:val="00080FE1"/>
    <w:rsid w:val="0009140D"/>
    <w:rsid w:val="00091B19"/>
    <w:rsid w:val="0009438D"/>
    <w:rsid w:val="00094AC0"/>
    <w:rsid w:val="000962A9"/>
    <w:rsid w:val="0009697A"/>
    <w:rsid w:val="000A2AC5"/>
    <w:rsid w:val="000A3563"/>
    <w:rsid w:val="000C08CD"/>
    <w:rsid w:val="000C5338"/>
    <w:rsid w:val="000C63DC"/>
    <w:rsid w:val="000C69FF"/>
    <w:rsid w:val="00104AC0"/>
    <w:rsid w:val="001056AC"/>
    <w:rsid w:val="00105A7C"/>
    <w:rsid w:val="0010621C"/>
    <w:rsid w:val="0012054F"/>
    <w:rsid w:val="001214A7"/>
    <w:rsid w:val="00152B70"/>
    <w:rsid w:val="00162B2D"/>
    <w:rsid w:val="001647FB"/>
    <w:rsid w:val="00166607"/>
    <w:rsid w:val="00167262"/>
    <w:rsid w:val="00172ECF"/>
    <w:rsid w:val="001738DC"/>
    <w:rsid w:val="001823A8"/>
    <w:rsid w:val="00187E64"/>
    <w:rsid w:val="001A19CF"/>
    <w:rsid w:val="001A4D14"/>
    <w:rsid w:val="001B4A9B"/>
    <w:rsid w:val="001E2743"/>
    <w:rsid w:val="001E4D45"/>
    <w:rsid w:val="001E56C7"/>
    <w:rsid w:val="001E703B"/>
    <w:rsid w:val="00202A92"/>
    <w:rsid w:val="00211C86"/>
    <w:rsid w:val="00217A8C"/>
    <w:rsid w:val="0022328A"/>
    <w:rsid w:val="002269D0"/>
    <w:rsid w:val="0023467B"/>
    <w:rsid w:val="002377A9"/>
    <w:rsid w:val="002432B4"/>
    <w:rsid w:val="0025380C"/>
    <w:rsid w:val="00256DF3"/>
    <w:rsid w:val="002616FF"/>
    <w:rsid w:val="002772A6"/>
    <w:rsid w:val="00283C56"/>
    <w:rsid w:val="00287531"/>
    <w:rsid w:val="00291FE7"/>
    <w:rsid w:val="002A1BD0"/>
    <w:rsid w:val="002C2EE0"/>
    <w:rsid w:val="002C4796"/>
    <w:rsid w:val="002C48DC"/>
    <w:rsid w:val="002C5FE7"/>
    <w:rsid w:val="002D16ED"/>
    <w:rsid w:val="002F55C4"/>
    <w:rsid w:val="003026BA"/>
    <w:rsid w:val="0030568E"/>
    <w:rsid w:val="0031435E"/>
    <w:rsid w:val="0031654C"/>
    <w:rsid w:val="00316EA8"/>
    <w:rsid w:val="00327135"/>
    <w:rsid w:val="0032764D"/>
    <w:rsid w:val="00331745"/>
    <w:rsid w:val="0033518F"/>
    <w:rsid w:val="00362437"/>
    <w:rsid w:val="00372240"/>
    <w:rsid w:val="003732EC"/>
    <w:rsid w:val="00391D63"/>
    <w:rsid w:val="00392B62"/>
    <w:rsid w:val="003A42D7"/>
    <w:rsid w:val="003A725E"/>
    <w:rsid w:val="003D022F"/>
    <w:rsid w:val="00400FDE"/>
    <w:rsid w:val="004039F1"/>
    <w:rsid w:val="0041045B"/>
    <w:rsid w:val="004643EE"/>
    <w:rsid w:val="00464FD8"/>
    <w:rsid w:val="00465C9D"/>
    <w:rsid w:val="00482EF9"/>
    <w:rsid w:val="00495A0C"/>
    <w:rsid w:val="004A01CA"/>
    <w:rsid w:val="004A7460"/>
    <w:rsid w:val="004B0B2B"/>
    <w:rsid w:val="004C31DA"/>
    <w:rsid w:val="004C69A0"/>
    <w:rsid w:val="004D0A28"/>
    <w:rsid w:val="004E1142"/>
    <w:rsid w:val="004E4FE7"/>
    <w:rsid w:val="004F4BFB"/>
    <w:rsid w:val="0050266B"/>
    <w:rsid w:val="00534963"/>
    <w:rsid w:val="00541058"/>
    <w:rsid w:val="00551D27"/>
    <w:rsid w:val="00570118"/>
    <w:rsid w:val="00584C5C"/>
    <w:rsid w:val="00596A13"/>
    <w:rsid w:val="005A6CDB"/>
    <w:rsid w:val="005A7780"/>
    <w:rsid w:val="005D280F"/>
    <w:rsid w:val="005E4910"/>
    <w:rsid w:val="005F4FF6"/>
    <w:rsid w:val="005F59D6"/>
    <w:rsid w:val="005F6B42"/>
    <w:rsid w:val="006068F4"/>
    <w:rsid w:val="0061089D"/>
    <w:rsid w:val="006366E1"/>
    <w:rsid w:val="006478BA"/>
    <w:rsid w:val="006567C2"/>
    <w:rsid w:val="00674BFE"/>
    <w:rsid w:val="00676CB8"/>
    <w:rsid w:val="00680081"/>
    <w:rsid w:val="0069084F"/>
    <w:rsid w:val="006B4EBE"/>
    <w:rsid w:val="006B57B8"/>
    <w:rsid w:val="006B7D7D"/>
    <w:rsid w:val="006D0EDB"/>
    <w:rsid w:val="006F3538"/>
    <w:rsid w:val="0070083C"/>
    <w:rsid w:val="00703BB5"/>
    <w:rsid w:val="007527CC"/>
    <w:rsid w:val="00761A90"/>
    <w:rsid w:val="007620E0"/>
    <w:rsid w:val="007717D0"/>
    <w:rsid w:val="00785779"/>
    <w:rsid w:val="00794155"/>
    <w:rsid w:val="007A2248"/>
    <w:rsid w:val="007B1BF0"/>
    <w:rsid w:val="007C34E8"/>
    <w:rsid w:val="007C6AEE"/>
    <w:rsid w:val="007D1BFA"/>
    <w:rsid w:val="007E7450"/>
    <w:rsid w:val="00825F62"/>
    <w:rsid w:val="00827AA6"/>
    <w:rsid w:val="00832C8D"/>
    <w:rsid w:val="008564D6"/>
    <w:rsid w:val="00880E4E"/>
    <w:rsid w:val="008875CC"/>
    <w:rsid w:val="008A062C"/>
    <w:rsid w:val="008A2AD8"/>
    <w:rsid w:val="008A5A43"/>
    <w:rsid w:val="008B4236"/>
    <w:rsid w:val="008C6364"/>
    <w:rsid w:val="008D4378"/>
    <w:rsid w:val="008F55E7"/>
    <w:rsid w:val="0090068E"/>
    <w:rsid w:val="0091182C"/>
    <w:rsid w:val="009139A8"/>
    <w:rsid w:val="00921F28"/>
    <w:rsid w:val="00924EAF"/>
    <w:rsid w:val="009250E8"/>
    <w:rsid w:val="009257E9"/>
    <w:rsid w:val="00927D45"/>
    <w:rsid w:val="00927F25"/>
    <w:rsid w:val="00952C6F"/>
    <w:rsid w:val="009569E5"/>
    <w:rsid w:val="00962F1D"/>
    <w:rsid w:val="00962F73"/>
    <w:rsid w:val="00972688"/>
    <w:rsid w:val="009764BC"/>
    <w:rsid w:val="009973DB"/>
    <w:rsid w:val="009A6C9B"/>
    <w:rsid w:val="009B73A7"/>
    <w:rsid w:val="009C29D3"/>
    <w:rsid w:val="009E79E0"/>
    <w:rsid w:val="00A130DB"/>
    <w:rsid w:val="00A140EB"/>
    <w:rsid w:val="00A3778C"/>
    <w:rsid w:val="00A44076"/>
    <w:rsid w:val="00A47DCE"/>
    <w:rsid w:val="00A55A0D"/>
    <w:rsid w:val="00A6065F"/>
    <w:rsid w:val="00A721DD"/>
    <w:rsid w:val="00A7299D"/>
    <w:rsid w:val="00A7553D"/>
    <w:rsid w:val="00A81493"/>
    <w:rsid w:val="00A94C6D"/>
    <w:rsid w:val="00AA0113"/>
    <w:rsid w:val="00AA302A"/>
    <w:rsid w:val="00AB4855"/>
    <w:rsid w:val="00AC2CA1"/>
    <w:rsid w:val="00AC6056"/>
    <w:rsid w:val="00AD135B"/>
    <w:rsid w:val="00AD42F8"/>
    <w:rsid w:val="00AF213F"/>
    <w:rsid w:val="00B0151F"/>
    <w:rsid w:val="00B064E6"/>
    <w:rsid w:val="00B101B9"/>
    <w:rsid w:val="00B20181"/>
    <w:rsid w:val="00B316D4"/>
    <w:rsid w:val="00B342C6"/>
    <w:rsid w:val="00B34DA6"/>
    <w:rsid w:val="00B44FD6"/>
    <w:rsid w:val="00B458BB"/>
    <w:rsid w:val="00B73B06"/>
    <w:rsid w:val="00B748A8"/>
    <w:rsid w:val="00B83663"/>
    <w:rsid w:val="00B95452"/>
    <w:rsid w:val="00B960B6"/>
    <w:rsid w:val="00B976B4"/>
    <w:rsid w:val="00BA6496"/>
    <w:rsid w:val="00BA6A17"/>
    <w:rsid w:val="00BB4913"/>
    <w:rsid w:val="00BB6C6B"/>
    <w:rsid w:val="00BC7588"/>
    <w:rsid w:val="00BD2B2F"/>
    <w:rsid w:val="00BD3B72"/>
    <w:rsid w:val="00BD6C5C"/>
    <w:rsid w:val="00BE3878"/>
    <w:rsid w:val="00BF2ABB"/>
    <w:rsid w:val="00BF4AFB"/>
    <w:rsid w:val="00BF708C"/>
    <w:rsid w:val="00BF7FFA"/>
    <w:rsid w:val="00C07A0E"/>
    <w:rsid w:val="00C10DCC"/>
    <w:rsid w:val="00C41046"/>
    <w:rsid w:val="00C501ED"/>
    <w:rsid w:val="00C6385D"/>
    <w:rsid w:val="00C763CF"/>
    <w:rsid w:val="00C827FD"/>
    <w:rsid w:val="00C83352"/>
    <w:rsid w:val="00C8347C"/>
    <w:rsid w:val="00C8433B"/>
    <w:rsid w:val="00C92FDD"/>
    <w:rsid w:val="00CC7663"/>
    <w:rsid w:val="00CD11C2"/>
    <w:rsid w:val="00CD508F"/>
    <w:rsid w:val="00CE0DD0"/>
    <w:rsid w:val="00D00EE6"/>
    <w:rsid w:val="00D06412"/>
    <w:rsid w:val="00D171F9"/>
    <w:rsid w:val="00D35452"/>
    <w:rsid w:val="00D41666"/>
    <w:rsid w:val="00D43852"/>
    <w:rsid w:val="00D575F4"/>
    <w:rsid w:val="00D74204"/>
    <w:rsid w:val="00D94C47"/>
    <w:rsid w:val="00D963B4"/>
    <w:rsid w:val="00D9690B"/>
    <w:rsid w:val="00DA4E4F"/>
    <w:rsid w:val="00DA5A95"/>
    <w:rsid w:val="00DD2295"/>
    <w:rsid w:val="00DD34C1"/>
    <w:rsid w:val="00E00DA2"/>
    <w:rsid w:val="00E01675"/>
    <w:rsid w:val="00E035A5"/>
    <w:rsid w:val="00E05E45"/>
    <w:rsid w:val="00E06C17"/>
    <w:rsid w:val="00E11B17"/>
    <w:rsid w:val="00E1269C"/>
    <w:rsid w:val="00E16CA8"/>
    <w:rsid w:val="00E21BDD"/>
    <w:rsid w:val="00E25D3C"/>
    <w:rsid w:val="00E371F1"/>
    <w:rsid w:val="00E43B9A"/>
    <w:rsid w:val="00E535B1"/>
    <w:rsid w:val="00E84A6A"/>
    <w:rsid w:val="00E86ACF"/>
    <w:rsid w:val="00E94C35"/>
    <w:rsid w:val="00E95033"/>
    <w:rsid w:val="00EC6F7D"/>
    <w:rsid w:val="00ED6A11"/>
    <w:rsid w:val="00EE53D7"/>
    <w:rsid w:val="00EF620B"/>
    <w:rsid w:val="00EF6B55"/>
    <w:rsid w:val="00F0092B"/>
    <w:rsid w:val="00F078BD"/>
    <w:rsid w:val="00F3740F"/>
    <w:rsid w:val="00F52E11"/>
    <w:rsid w:val="00F606DA"/>
    <w:rsid w:val="00F66C71"/>
    <w:rsid w:val="00FC0CFA"/>
    <w:rsid w:val="00FC7EDE"/>
    <w:rsid w:val="00FE23E5"/>
    <w:rsid w:val="00FF0C28"/>
    <w:rsid w:val="00FF2A62"/>
    <w:rsid w:val="00FF3D24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8349"/>
  <w15:chartTrackingRefBased/>
  <w15:docId w15:val="{0BD00C7F-4F53-B048-805E-49D41725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25E"/>
  </w:style>
  <w:style w:type="paragraph" w:styleId="Footer">
    <w:name w:val="footer"/>
    <w:basedOn w:val="Normal"/>
    <w:link w:val="FooterChar"/>
    <w:uiPriority w:val="99"/>
    <w:unhideWhenUsed/>
    <w:rsid w:val="003A7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25E"/>
  </w:style>
  <w:style w:type="character" w:styleId="Hyperlink">
    <w:name w:val="Hyperlink"/>
    <w:basedOn w:val="DefaultParagraphFont"/>
    <w:uiPriority w:val="99"/>
    <w:unhideWhenUsed/>
    <w:rsid w:val="00E21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135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0CFA"/>
  </w:style>
  <w:style w:type="table" w:styleId="TableGrid">
    <w:name w:val="Table Grid"/>
    <w:basedOn w:val="TableNormal"/>
    <w:uiPriority w:val="39"/>
    <w:rsid w:val="00D4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C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AE40D-065D-A54A-A37C-38FB96B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3-30T11:08:00Z</cp:lastPrinted>
  <dcterms:created xsi:type="dcterms:W3CDTF">2021-07-21T06:33:00Z</dcterms:created>
  <dcterms:modified xsi:type="dcterms:W3CDTF">2021-07-21T06:51:00Z</dcterms:modified>
</cp:coreProperties>
</file>